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60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76"/>
        <w:gridCol w:w="615"/>
        <w:gridCol w:w="3914"/>
      </w:tblGrid>
      <w:tr w:rsidR="00945AFE" w:rsidRPr="005A526C" w14:paraId="31ADA9D7" w14:textId="77777777" w:rsidTr="00945AFE">
        <w:trPr>
          <w:trHeight w:val="979"/>
        </w:trPr>
        <w:tc>
          <w:tcPr>
            <w:tcW w:w="5076" w:type="dxa"/>
            <w:shd w:val="clear" w:color="auto" w:fill="auto"/>
            <w:vAlign w:val="bottom"/>
          </w:tcPr>
          <w:p w14:paraId="428D517E" w14:textId="2A33FFCE" w:rsidR="00C153AC" w:rsidRPr="008F5A3B" w:rsidRDefault="00F05EA9" w:rsidP="008F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05EA9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423D89CE" wp14:editId="31582793">
                  <wp:extent cx="3083849" cy="629180"/>
                  <wp:effectExtent l="0" t="0" r="0" b="6350"/>
                  <wp:docPr id="2" name="Imagem 2" descr="esultado de imagem para if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ultado de imagem para if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907" cy="63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31B00F61" w14:textId="680B27C6" w:rsidR="00C153AC" w:rsidRPr="005A526C" w:rsidRDefault="00C153AC" w:rsidP="00D512B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18"/>
              </w:rPr>
            </w:pPr>
          </w:p>
        </w:tc>
        <w:tc>
          <w:tcPr>
            <w:tcW w:w="3914" w:type="dxa"/>
            <w:shd w:val="clear" w:color="auto" w:fill="auto"/>
            <w:vAlign w:val="center"/>
          </w:tcPr>
          <w:p w14:paraId="4A4AC67E" w14:textId="39220A90" w:rsidR="00C153AC" w:rsidRPr="005A526C" w:rsidRDefault="00945AFE" w:rsidP="00D512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18"/>
              </w:rPr>
            </w:pPr>
            <w:r w:rsidRPr="00620567">
              <w:rPr>
                <w:rFonts w:ascii="Times New Roman" w:eastAsia="Arial" w:hAnsi="Times New Roman" w:cs="Times New Roman"/>
                <w:b/>
                <w:smallCaps/>
                <w:noProof/>
                <w:sz w:val="24"/>
                <w:szCs w:val="24"/>
              </w:rPr>
              <w:drawing>
                <wp:inline distT="0" distB="0" distL="0" distR="0" wp14:anchorId="69FC0450" wp14:editId="22386A3D">
                  <wp:extent cx="1823410" cy="638098"/>
                  <wp:effectExtent l="0" t="0" r="571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0416" t="37065" r="14780" b="43449"/>
                          <a:stretch/>
                        </pic:blipFill>
                        <pic:spPr bwMode="auto">
                          <a:xfrm>
                            <a:off x="0" y="0"/>
                            <a:ext cx="1887650" cy="660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595D51" w14:textId="77777777" w:rsidR="00C153AC" w:rsidRPr="005A526C" w:rsidRDefault="00C153AC" w:rsidP="00C15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/>
        </w:rPr>
      </w:pPr>
    </w:p>
    <w:p w14:paraId="715A76BA" w14:textId="391A9EF7" w:rsidR="00BA0E27" w:rsidRDefault="00BA0E27" w:rsidP="00C153AC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smallCaps/>
          <w:sz w:val="24"/>
          <w:szCs w:val="24"/>
        </w:rPr>
      </w:pPr>
    </w:p>
    <w:p w14:paraId="3689C1F8" w14:textId="77777777" w:rsidR="00BA0E27" w:rsidRDefault="00BA0E27" w:rsidP="00C153AC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smallCaps/>
          <w:sz w:val="24"/>
          <w:szCs w:val="24"/>
        </w:rPr>
      </w:pPr>
    </w:p>
    <w:p w14:paraId="2D602447" w14:textId="7013ADBE" w:rsidR="00C153AC" w:rsidRDefault="00C153AC" w:rsidP="00C153AC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smallCaps/>
          <w:sz w:val="24"/>
          <w:szCs w:val="24"/>
        </w:rPr>
      </w:pPr>
      <w:r>
        <w:rPr>
          <w:rFonts w:ascii="Times New Roman" w:eastAsia="Arial" w:hAnsi="Times New Roman" w:cs="Times New Roman"/>
          <w:b/>
          <w:smallCaps/>
          <w:sz w:val="24"/>
          <w:szCs w:val="24"/>
        </w:rPr>
        <w:t xml:space="preserve">BAREMA AVALIAÇÃO </w:t>
      </w:r>
      <w:r w:rsidR="001F55E1">
        <w:rPr>
          <w:rFonts w:ascii="Times New Roman" w:eastAsia="Arial" w:hAnsi="Times New Roman" w:cs="Times New Roman"/>
          <w:b/>
          <w:smallCaps/>
          <w:sz w:val="24"/>
          <w:szCs w:val="24"/>
        </w:rPr>
        <w:t>–</w:t>
      </w:r>
      <w:r>
        <w:rPr>
          <w:rFonts w:ascii="Times New Roman" w:eastAsia="Arial" w:hAnsi="Times New Roman" w:cs="Times New Roman"/>
          <w:b/>
          <w:smallCaps/>
          <w:sz w:val="24"/>
          <w:szCs w:val="24"/>
        </w:rPr>
        <w:t xml:space="preserve"> </w:t>
      </w:r>
      <w:r w:rsidR="00B36305">
        <w:rPr>
          <w:rFonts w:ascii="Times New Roman" w:eastAsia="Arial" w:hAnsi="Times New Roman" w:cs="Times New Roman"/>
          <w:b/>
          <w:smallCaps/>
          <w:sz w:val="24"/>
          <w:szCs w:val="24"/>
        </w:rPr>
        <w:t>PÔ</w:t>
      </w:r>
      <w:r w:rsidR="00A874B4">
        <w:rPr>
          <w:rFonts w:ascii="Times New Roman" w:eastAsia="Arial" w:hAnsi="Times New Roman" w:cs="Times New Roman"/>
          <w:b/>
          <w:smallCaps/>
          <w:sz w:val="24"/>
          <w:szCs w:val="24"/>
        </w:rPr>
        <w:t>STER</w:t>
      </w:r>
    </w:p>
    <w:p w14:paraId="45B86606" w14:textId="77777777" w:rsidR="008330A2" w:rsidRDefault="001F55E1" w:rsidP="00C153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planeta inovação </w:t>
      </w:r>
      <w:r w:rsidR="00B80EAF" w:rsidRPr="00945AFE">
        <w:rPr>
          <w:rFonts w:ascii="Times New Roman" w:eastAsia="Times New Roman" w:hAnsi="Times New Roman" w:cs="Times New Roman"/>
          <w:b/>
          <w:smallCaps/>
          <w:sz w:val="20"/>
          <w:szCs w:val="24"/>
        </w:rPr>
        <w:t>2018</w:t>
      </w:r>
      <w:r w:rsidR="00B80EAF" w:rsidRPr="00945AFE">
        <w:rPr>
          <w:rFonts w:ascii="Times New Roman" w:eastAsia="Times New Roman" w:hAnsi="Times New Roman" w:cs="Times New Roman"/>
          <w:b/>
          <w:smallCaps/>
          <w:szCs w:val="24"/>
        </w:rPr>
        <w:t xml:space="preserve"> </w:t>
      </w:r>
    </w:p>
    <w:p w14:paraId="5C5C790E" w14:textId="0FBB08AF" w:rsidR="00C153AC" w:rsidRPr="005A526C" w:rsidRDefault="00B80EAF" w:rsidP="00C153A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B80EAF">
        <w:rPr>
          <w:rFonts w:ascii="Times New Roman" w:eastAsia="Times New Roman" w:hAnsi="Times New Roman" w:cs="Times New Roman"/>
          <w:smallCaps/>
          <w:sz w:val="24"/>
          <w:szCs w:val="24"/>
        </w:rPr>
        <w:t>vii</w:t>
      </w:r>
      <w:proofErr w:type="spellEnd"/>
      <w:r w:rsidRPr="00B80EAF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s</w:t>
      </w:r>
      <w:r w:rsidR="00D30F5D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eminário de iniciação científica - </w:t>
      </w:r>
      <w:r w:rsidR="003E1CB0">
        <w:rPr>
          <w:rFonts w:ascii="Times New Roman" w:eastAsia="Times New Roman" w:hAnsi="Times New Roman" w:cs="Times New Roman"/>
          <w:smallCaps/>
          <w:sz w:val="24"/>
          <w:szCs w:val="24"/>
        </w:rPr>
        <w:t>III</w:t>
      </w:r>
      <w:r w:rsidR="00D30F5D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simpósio</w:t>
      </w:r>
      <w:r w:rsidR="00412506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de pós-graduação</w:t>
      </w:r>
    </w:p>
    <w:p w14:paraId="629CEFF1" w14:textId="77777777" w:rsidR="00C153AC" w:rsidRPr="005A526C" w:rsidRDefault="00C153AC" w:rsidP="00C153AC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9ADD2EF" w14:textId="77777777" w:rsidR="00C153AC" w:rsidRPr="005A526C" w:rsidRDefault="00C153AC" w:rsidP="00C153AC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5C81E141" w14:textId="10245B7D" w:rsidR="00C153AC" w:rsidRDefault="00856BD7" w:rsidP="00C153A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ALIADOR</w:t>
      </w:r>
      <w:r w:rsidR="00C153AC">
        <w:rPr>
          <w:rFonts w:ascii="Times New Roman" w:hAnsi="Times New Roman" w:cs="Times New Roman"/>
          <w:b/>
        </w:rPr>
        <w:t>(A):__________________________________________________________________</w:t>
      </w:r>
      <w:r w:rsidR="00A37404">
        <w:rPr>
          <w:rFonts w:ascii="Times New Roman" w:hAnsi="Times New Roman" w:cs="Times New Roman"/>
          <w:b/>
        </w:rPr>
        <w:t>_</w:t>
      </w:r>
      <w:r w:rsidR="00C153AC">
        <w:rPr>
          <w:rFonts w:ascii="Times New Roman" w:hAnsi="Times New Roman" w:cs="Times New Roman"/>
          <w:b/>
        </w:rPr>
        <w:t>____</w:t>
      </w:r>
      <w:r w:rsidR="00C153AC" w:rsidRPr="00405E3B">
        <w:rPr>
          <w:rFonts w:ascii="Times New Roman" w:hAnsi="Times New Roman" w:cs="Times New Roman"/>
          <w:b/>
        </w:rPr>
        <w:t xml:space="preserve"> </w:t>
      </w:r>
    </w:p>
    <w:p w14:paraId="13F2B09C" w14:textId="2DA44304" w:rsidR="00A37404" w:rsidRPr="001A352C" w:rsidRDefault="00A37404" w:rsidP="00C153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DOS </w:t>
      </w:r>
      <w:r w:rsidR="00074721">
        <w:rPr>
          <w:rFonts w:ascii="Times New Roman" w:hAnsi="Times New Roman" w:cs="Times New Roman"/>
          <w:b/>
        </w:rPr>
        <w:t>TRABALHO</w:t>
      </w:r>
      <w:r w:rsidR="00C153AC">
        <w:rPr>
          <w:rFonts w:ascii="Times New Roman" w:hAnsi="Times New Roman" w:cs="Times New Roman"/>
          <w:b/>
        </w:rPr>
        <w:t>:</w:t>
      </w:r>
      <w:r w:rsidR="001A352C">
        <w:rPr>
          <w:rFonts w:ascii="Times New Roman" w:hAnsi="Times New Roman" w:cs="Times New Roman"/>
          <w:b/>
        </w:rPr>
        <w:t xml:space="preserve"> </w:t>
      </w:r>
    </w:p>
    <w:p w14:paraId="351806AB" w14:textId="34559359" w:rsidR="00C153AC" w:rsidRDefault="00A37404" w:rsidP="00C153A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ítulo: </w:t>
      </w:r>
      <w:r w:rsidR="00313059">
        <w:rPr>
          <w:rFonts w:ascii="Times New Roman" w:hAnsi="Times New Roman" w:cs="Times New Roman"/>
          <w:b/>
        </w:rPr>
        <w:fldChar w:fldCharType="begin"/>
      </w:r>
      <w:r w:rsidR="00313059">
        <w:rPr>
          <w:rFonts w:ascii="Times New Roman" w:hAnsi="Times New Roman" w:cs="Times New Roman"/>
          <w:b/>
        </w:rPr>
        <w:instrText xml:space="preserve"> MERGEFIELD TÍTULO_DO_TRABALHO </w:instrText>
      </w:r>
      <w:r w:rsidR="00313059">
        <w:rPr>
          <w:rFonts w:ascii="Times New Roman" w:hAnsi="Times New Roman" w:cs="Times New Roman"/>
          <w:b/>
        </w:rPr>
        <w:fldChar w:fldCharType="separate"/>
      </w:r>
      <w:r w:rsidR="00313059">
        <w:rPr>
          <w:rFonts w:ascii="Times New Roman" w:hAnsi="Times New Roman" w:cs="Times New Roman"/>
          <w:b/>
          <w:noProof/>
        </w:rPr>
        <w:t>«TÍTULO_DO_TRABALHO»</w:t>
      </w:r>
      <w:r w:rsidR="00313059">
        <w:rPr>
          <w:rFonts w:ascii="Times New Roman" w:hAnsi="Times New Roman" w:cs="Times New Roman"/>
          <w:b/>
        </w:rPr>
        <w:fldChar w:fldCharType="end"/>
      </w:r>
    </w:p>
    <w:p w14:paraId="5BD4153D" w14:textId="22DD4630" w:rsidR="00313A01" w:rsidRDefault="00313A01" w:rsidP="00C153A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eiro Autor: _________________________________________________________________________</w:t>
      </w:r>
    </w:p>
    <w:p w14:paraId="11965AF0" w14:textId="77B46260" w:rsidR="001A352C" w:rsidRDefault="00313A01" w:rsidP="00C153A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ampus: </w:t>
      </w:r>
      <w:r w:rsidR="00313059">
        <w:rPr>
          <w:rFonts w:ascii="Times New Roman" w:hAnsi="Times New Roman" w:cs="Times New Roman"/>
          <w:b/>
        </w:rPr>
        <w:fldChar w:fldCharType="begin"/>
      </w:r>
      <w:r w:rsidR="00313059">
        <w:rPr>
          <w:rFonts w:ascii="Times New Roman" w:hAnsi="Times New Roman" w:cs="Times New Roman"/>
          <w:b/>
        </w:rPr>
        <w:instrText xml:space="preserve"> MERGEFIELD INSTITUIÇÃOCAMPUS </w:instrText>
      </w:r>
      <w:r w:rsidR="00313059">
        <w:rPr>
          <w:rFonts w:ascii="Times New Roman" w:hAnsi="Times New Roman" w:cs="Times New Roman"/>
          <w:b/>
        </w:rPr>
        <w:fldChar w:fldCharType="separate"/>
      </w:r>
      <w:r w:rsidR="00313059">
        <w:rPr>
          <w:rFonts w:ascii="Times New Roman" w:hAnsi="Times New Roman" w:cs="Times New Roman"/>
          <w:b/>
          <w:noProof/>
        </w:rPr>
        <w:t>«INSTITUIÇÃOCAMPUS»</w:t>
      </w:r>
      <w:r w:rsidR="00313059">
        <w:rPr>
          <w:rFonts w:ascii="Times New Roman" w:hAnsi="Times New Roman" w:cs="Times New Roman"/>
          <w:b/>
        </w:rPr>
        <w:fldChar w:fldCharType="end"/>
      </w:r>
      <w:bookmarkStart w:id="0" w:name="_GoBack"/>
      <w:bookmarkEnd w:id="0"/>
    </w:p>
    <w:p w14:paraId="5DD68514" w14:textId="77777777" w:rsidR="00A37404" w:rsidRDefault="00A37404" w:rsidP="00C153AC">
      <w:pPr>
        <w:jc w:val="both"/>
        <w:rPr>
          <w:rFonts w:ascii="Times New Roman" w:hAnsi="Times New Roman" w:cs="Times New Roman"/>
          <w:b/>
        </w:rPr>
      </w:pPr>
    </w:p>
    <w:p w14:paraId="130C44CA" w14:textId="77777777" w:rsidR="00C153AC" w:rsidRDefault="00C153AC" w:rsidP="00C153AC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4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83"/>
        <w:gridCol w:w="1407"/>
        <w:gridCol w:w="1028"/>
      </w:tblGrid>
      <w:tr w:rsidR="00C153AC" w:rsidRPr="00FB3BE3" w14:paraId="1BB10B9A" w14:textId="77777777" w:rsidTr="00D512B5">
        <w:trPr>
          <w:trHeight w:val="253"/>
          <w:jc w:val="center"/>
        </w:trPr>
        <w:tc>
          <w:tcPr>
            <w:tcW w:w="9418" w:type="dxa"/>
            <w:gridSpan w:val="3"/>
            <w:vAlign w:val="center"/>
          </w:tcPr>
          <w:p w14:paraId="58B7BBEB" w14:textId="77777777" w:rsidR="00C153AC" w:rsidRPr="00FB3BE3" w:rsidRDefault="00C153AC" w:rsidP="00D51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B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ESITOS AVALIADOS</w:t>
            </w:r>
          </w:p>
        </w:tc>
      </w:tr>
      <w:tr w:rsidR="00AD24FF" w:rsidRPr="00FB3BE3" w14:paraId="142DF4D2" w14:textId="77777777" w:rsidTr="00AD24FF">
        <w:trPr>
          <w:jc w:val="center"/>
        </w:trPr>
        <w:tc>
          <w:tcPr>
            <w:tcW w:w="6983" w:type="dxa"/>
          </w:tcPr>
          <w:p w14:paraId="7216D5A1" w14:textId="77777777" w:rsidR="00C153AC" w:rsidRPr="00FB3BE3" w:rsidRDefault="00C153AC" w:rsidP="00D51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710E74A7" w14:textId="77777777" w:rsidR="00C153AC" w:rsidRPr="00FB3BE3" w:rsidRDefault="00C153AC" w:rsidP="00D51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BE3">
              <w:rPr>
                <w:rFonts w:ascii="Times New Roman" w:eastAsia="Times New Roman" w:hAnsi="Times New Roman" w:cs="Times New Roman"/>
                <w:b/>
                <w:szCs w:val="24"/>
              </w:rPr>
              <w:t>Pontuação Máxima</w:t>
            </w:r>
          </w:p>
        </w:tc>
        <w:tc>
          <w:tcPr>
            <w:tcW w:w="1028" w:type="dxa"/>
          </w:tcPr>
          <w:p w14:paraId="529E0B8D" w14:textId="77777777" w:rsidR="00C153AC" w:rsidRPr="00FB3BE3" w:rsidRDefault="00C153AC" w:rsidP="00D51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BE3">
              <w:rPr>
                <w:rFonts w:ascii="Times New Roman" w:eastAsia="Times New Roman" w:hAnsi="Times New Roman" w:cs="Times New Roman"/>
                <w:b/>
                <w:szCs w:val="24"/>
              </w:rPr>
              <w:t>Pontos Obtidos</w:t>
            </w:r>
          </w:p>
        </w:tc>
      </w:tr>
      <w:tr w:rsidR="00AD24FF" w:rsidRPr="00FB3BE3" w14:paraId="0DC3D9BC" w14:textId="77777777" w:rsidTr="00AD24FF">
        <w:trPr>
          <w:trHeight w:val="281"/>
          <w:jc w:val="center"/>
        </w:trPr>
        <w:tc>
          <w:tcPr>
            <w:tcW w:w="6983" w:type="dxa"/>
          </w:tcPr>
          <w:p w14:paraId="0AE7566C" w14:textId="403E4F6E" w:rsidR="00F80456" w:rsidRPr="008A17A6" w:rsidRDefault="008A17A6" w:rsidP="004D71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acidade do</w:t>
            </w:r>
            <w:r w:rsidR="001938EF">
              <w:rPr>
                <w:rFonts w:ascii="Times New Roman" w:hAnsi="Times New Roman" w:cs="Times New Roman"/>
              </w:rPr>
              <w:t xml:space="preserve"> </w:t>
            </w:r>
            <w:r w:rsidR="001938EF" w:rsidRPr="008A17A6">
              <w:rPr>
                <w:rFonts w:ascii="Times New Roman" w:hAnsi="Times New Roman" w:cs="Times New Roman"/>
                <w:b/>
              </w:rPr>
              <w:t>Título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expressar o trabalho</w:t>
            </w:r>
            <w:r w:rsidR="00B43F6F">
              <w:rPr>
                <w:rFonts w:ascii="Times New Roman" w:hAnsi="Times New Roman" w:cs="Times New Roman"/>
              </w:rPr>
              <w:t xml:space="preserve"> como um todo</w:t>
            </w:r>
          </w:p>
        </w:tc>
        <w:tc>
          <w:tcPr>
            <w:tcW w:w="1407" w:type="dxa"/>
          </w:tcPr>
          <w:p w14:paraId="67EB2D12" w14:textId="03A382F2" w:rsidR="00F80456" w:rsidRDefault="00A96150" w:rsidP="004D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pontos</w:t>
            </w:r>
          </w:p>
        </w:tc>
        <w:tc>
          <w:tcPr>
            <w:tcW w:w="1028" w:type="dxa"/>
          </w:tcPr>
          <w:p w14:paraId="442D0273" w14:textId="77777777" w:rsidR="00F80456" w:rsidRPr="00FB3BE3" w:rsidRDefault="00F80456" w:rsidP="004D71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24FF" w:rsidRPr="00FB3BE3" w14:paraId="374AF381" w14:textId="77777777" w:rsidTr="00AD24FF">
        <w:trPr>
          <w:trHeight w:val="281"/>
          <w:jc w:val="center"/>
        </w:trPr>
        <w:tc>
          <w:tcPr>
            <w:tcW w:w="6983" w:type="dxa"/>
          </w:tcPr>
          <w:p w14:paraId="2D84C09D" w14:textId="3B867983" w:rsidR="00F80456" w:rsidRDefault="001F2A60" w:rsidP="000042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2162C0">
              <w:rPr>
                <w:rFonts w:ascii="Times New Roman" w:hAnsi="Times New Roman" w:cs="Times New Roman"/>
                <w:b/>
              </w:rPr>
              <w:t>introduçã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00371">
              <w:rPr>
                <w:rFonts w:ascii="Times New Roman" w:hAnsi="Times New Roman" w:cs="Times New Roman"/>
              </w:rPr>
              <w:t xml:space="preserve">como contexto </w:t>
            </w:r>
            <w:r>
              <w:rPr>
                <w:rFonts w:ascii="Times New Roman" w:hAnsi="Times New Roman" w:cs="Times New Roman"/>
              </w:rPr>
              <w:t>da pesquisa</w:t>
            </w:r>
          </w:p>
        </w:tc>
        <w:tc>
          <w:tcPr>
            <w:tcW w:w="1407" w:type="dxa"/>
          </w:tcPr>
          <w:p w14:paraId="58DE0D2B" w14:textId="5E532A48" w:rsidR="00F80456" w:rsidRDefault="001F2A60" w:rsidP="004D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pontos</w:t>
            </w:r>
          </w:p>
        </w:tc>
        <w:tc>
          <w:tcPr>
            <w:tcW w:w="1028" w:type="dxa"/>
          </w:tcPr>
          <w:p w14:paraId="59AC050F" w14:textId="77777777" w:rsidR="00F80456" w:rsidRPr="00FB3BE3" w:rsidRDefault="00F80456" w:rsidP="004D71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24FF" w:rsidRPr="00FB3BE3" w14:paraId="7648D57F" w14:textId="77777777" w:rsidTr="00AD24FF">
        <w:trPr>
          <w:trHeight w:val="281"/>
          <w:jc w:val="center"/>
        </w:trPr>
        <w:tc>
          <w:tcPr>
            <w:tcW w:w="6983" w:type="dxa"/>
          </w:tcPr>
          <w:p w14:paraId="516C7AA6" w14:textId="53DEDD74" w:rsidR="00F80456" w:rsidRDefault="004E7361" w:rsidP="004E73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reza nos </w:t>
            </w:r>
            <w:r w:rsidR="001F2A60" w:rsidRPr="002162C0">
              <w:rPr>
                <w:rFonts w:ascii="Times New Roman" w:hAnsi="Times New Roman" w:cs="Times New Roman"/>
                <w:b/>
              </w:rPr>
              <w:t>objetivos</w:t>
            </w:r>
            <w:r w:rsidR="001F2A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presentados</w:t>
            </w:r>
          </w:p>
        </w:tc>
        <w:tc>
          <w:tcPr>
            <w:tcW w:w="1407" w:type="dxa"/>
          </w:tcPr>
          <w:p w14:paraId="49AA0387" w14:textId="3D0D49EE" w:rsidR="00F80456" w:rsidRDefault="001F2A60" w:rsidP="004D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pontos</w:t>
            </w:r>
          </w:p>
        </w:tc>
        <w:tc>
          <w:tcPr>
            <w:tcW w:w="1028" w:type="dxa"/>
          </w:tcPr>
          <w:p w14:paraId="1A5627FD" w14:textId="77777777" w:rsidR="00F80456" w:rsidRPr="00FB3BE3" w:rsidRDefault="00F80456" w:rsidP="004D71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24FF" w:rsidRPr="00FB3BE3" w14:paraId="2C31ED72" w14:textId="77777777" w:rsidTr="00AD24FF">
        <w:trPr>
          <w:trHeight w:val="281"/>
          <w:jc w:val="center"/>
        </w:trPr>
        <w:tc>
          <w:tcPr>
            <w:tcW w:w="6983" w:type="dxa"/>
          </w:tcPr>
          <w:p w14:paraId="7DCFF05A" w14:textId="7F315E3F" w:rsidR="00F80456" w:rsidRDefault="00BE7590" w:rsidP="00BE75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erência entre </w:t>
            </w:r>
            <w:r w:rsidRPr="002162C0">
              <w:rPr>
                <w:rFonts w:ascii="Times New Roman" w:hAnsi="Times New Roman" w:cs="Times New Roman"/>
                <w:b/>
              </w:rPr>
              <w:t>metodolog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31396">
              <w:rPr>
                <w:rFonts w:ascii="Times New Roman" w:hAnsi="Times New Roman" w:cs="Times New Roman"/>
              </w:rPr>
              <w:t xml:space="preserve">e os </w:t>
            </w:r>
            <w:r w:rsidR="001F2A60">
              <w:rPr>
                <w:rFonts w:ascii="Times New Roman" w:hAnsi="Times New Roman" w:cs="Times New Roman"/>
              </w:rPr>
              <w:t>objetivos</w:t>
            </w:r>
            <w:r w:rsidR="00A46630">
              <w:rPr>
                <w:rFonts w:ascii="Times New Roman" w:hAnsi="Times New Roman" w:cs="Times New Roman"/>
              </w:rPr>
              <w:t xml:space="preserve"> propostos</w:t>
            </w:r>
          </w:p>
        </w:tc>
        <w:tc>
          <w:tcPr>
            <w:tcW w:w="1407" w:type="dxa"/>
          </w:tcPr>
          <w:p w14:paraId="2D449585" w14:textId="20E645EA" w:rsidR="00F80456" w:rsidRDefault="00131396" w:rsidP="00D51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pontos</w:t>
            </w:r>
          </w:p>
        </w:tc>
        <w:tc>
          <w:tcPr>
            <w:tcW w:w="1028" w:type="dxa"/>
          </w:tcPr>
          <w:p w14:paraId="3B28EDA7" w14:textId="77777777" w:rsidR="00F80456" w:rsidRPr="00FB3BE3" w:rsidRDefault="00F80456" w:rsidP="00D512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24FF" w:rsidRPr="00FB3BE3" w14:paraId="137F01EF" w14:textId="77777777" w:rsidTr="00AD24FF">
        <w:trPr>
          <w:trHeight w:val="281"/>
          <w:jc w:val="center"/>
        </w:trPr>
        <w:tc>
          <w:tcPr>
            <w:tcW w:w="6983" w:type="dxa"/>
          </w:tcPr>
          <w:p w14:paraId="4215D28A" w14:textId="196D9A3C" w:rsidR="00C153AC" w:rsidRPr="00FB3BE3" w:rsidRDefault="000042AD" w:rsidP="007D50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lume </w:t>
            </w:r>
            <w:r w:rsidR="002162C0">
              <w:rPr>
                <w:rFonts w:ascii="Times New Roman" w:hAnsi="Times New Roman" w:cs="Times New Roman"/>
              </w:rPr>
              <w:t>d</w:t>
            </w:r>
            <w:r w:rsidR="00DB6D0A">
              <w:rPr>
                <w:rFonts w:ascii="Times New Roman" w:hAnsi="Times New Roman" w:cs="Times New Roman"/>
              </w:rPr>
              <w:t xml:space="preserve">os </w:t>
            </w:r>
            <w:r w:rsidR="00DB6D0A" w:rsidRPr="002162C0">
              <w:rPr>
                <w:rFonts w:ascii="Times New Roman" w:hAnsi="Times New Roman" w:cs="Times New Roman"/>
                <w:b/>
              </w:rPr>
              <w:t>resultados</w:t>
            </w:r>
            <w:r w:rsidR="00DB6D0A">
              <w:rPr>
                <w:rFonts w:ascii="Times New Roman" w:hAnsi="Times New Roman" w:cs="Times New Roman"/>
              </w:rPr>
              <w:t xml:space="preserve"> e coerência </w:t>
            </w:r>
            <w:r w:rsidR="007D509C">
              <w:rPr>
                <w:rFonts w:ascii="Times New Roman" w:hAnsi="Times New Roman" w:cs="Times New Roman"/>
              </w:rPr>
              <w:t>d</w:t>
            </w:r>
            <w:r w:rsidR="00DB6D0A">
              <w:rPr>
                <w:rFonts w:ascii="Times New Roman" w:hAnsi="Times New Roman" w:cs="Times New Roman"/>
              </w:rPr>
              <w:t xml:space="preserve">as </w:t>
            </w:r>
            <w:r w:rsidR="00DB6D0A" w:rsidRPr="002162C0">
              <w:rPr>
                <w:rFonts w:ascii="Times New Roman" w:hAnsi="Times New Roman" w:cs="Times New Roman"/>
                <w:b/>
              </w:rPr>
              <w:t>discussões</w:t>
            </w:r>
            <w:r w:rsidR="00DB6D0A">
              <w:rPr>
                <w:rFonts w:ascii="Times New Roman" w:hAnsi="Times New Roman" w:cs="Times New Roman"/>
              </w:rPr>
              <w:t xml:space="preserve"> apresentadas</w:t>
            </w:r>
          </w:p>
        </w:tc>
        <w:tc>
          <w:tcPr>
            <w:tcW w:w="1407" w:type="dxa"/>
          </w:tcPr>
          <w:p w14:paraId="5A3ABF17" w14:textId="32E3403A" w:rsidR="00C153AC" w:rsidRPr="00FB3BE3" w:rsidRDefault="00C153AC" w:rsidP="00D512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220FC">
              <w:rPr>
                <w:rFonts w:ascii="Times New Roman" w:eastAsia="Times New Roman" w:hAnsi="Times New Roman" w:cs="Times New Roman"/>
              </w:rPr>
              <w:t>0</w:t>
            </w:r>
            <w:r w:rsidRPr="00FB3BE3">
              <w:rPr>
                <w:rFonts w:ascii="Times New Roman" w:eastAsia="Times New Roman" w:hAnsi="Times New Roman" w:cs="Times New Roman"/>
              </w:rPr>
              <w:t xml:space="preserve"> ponto</w:t>
            </w:r>
            <w:r w:rsidR="00A96150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028" w:type="dxa"/>
          </w:tcPr>
          <w:p w14:paraId="1AC1AFB9" w14:textId="77777777" w:rsidR="00C153AC" w:rsidRPr="00FB3BE3" w:rsidRDefault="00C153AC" w:rsidP="00D512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24FF" w:rsidRPr="00FB3BE3" w14:paraId="201BB2A5" w14:textId="77777777" w:rsidTr="00AD24FF">
        <w:trPr>
          <w:jc w:val="center"/>
        </w:trPr>
        <w:tc>
          <w:tcPr>
            <w:tcW w:w="6983" w:type="dxa"/>
          </w:tcPr>
          <w:p w14:paraId="0A79EA5F" w14:textId="39ADBF95" w:rsidR="00C153AC" w:rsidRPr="00FB3BE3" w:rsidRDefault="00510A22" w:rsidP="00D51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oncisão das </w:t>
            </w:r>
            <w:r w:rsidRPr="007D509C">
              <w:rPr>
                <w:rFonts w:ascii="Times New Roman" w:eastAsia="Times New Roman" w:hAnsi="Times New Roman" w:cs="Times New Roman"/>
                <w:b/>
              </w:rPr>
              <w:t>conclusões</w:t>
            </w:r>
            <w:r>
              <w:rPr>
                <w:rFonts w:ascii="Times New Roman" w:eastAsia="Times New Roman" w:hAnsi="Times New Roman" w:cs="Times New Roman"/>
              </w:rPr>
              <w:t xml:space="preserve"> alcançadas </w:t>
            </w:r>
          </w:p>
        </w:tc>
        <w:tc>
          <w:tcPr>
            <w:tcW w:w="1407" w:type="dxa"/>
          </w:tcPr>
          <w:p w14:paraId="0220E900" w14:textId="5323C165" w:rsidR="00C153AC" w:rsidRPr="00FB3BE3" w:rsidRDefault="00C153AC" w:rsidP="00D51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220FC">
              <w:rPr>
                <w:rFonts w:ascii="Times New Roman" w:eastAsia="Times New Roman" w:hAnsi="Times New Roman" w:cs="Times New Roman"/>
              </w:rPr>
              <w:t>0</w:t>
            </w:r>
            <w:r w:rsidRPr="00FB3BE3">
              <w:rPr>
                <w:rFonts w:ascii="Times New Roman" w:eastAsia="Times New Roman" w:hAnsi="Times New Roman" w:cs="Times New Roman"/>
              </w:rPr>
              <w:t xml:space="preserve"> ponto</w:t>
            </w:r>
            <w:r w:rsidR="00A96150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028" w:type="dxa"/>
          </w:tcPr>
          <w:p w14:paraId="4397581A" w14:textId="77777777" w:rsidR="00C153AC" w:rsidRPr="00FB3BE3" w:rsidRDefault="00C153AC" w:rsidP="00D512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24FF" w:rsidRPr="00FB3BE3" w14:paraId="06481070" w14:textId="77777777" w:rsidTr="00AD24FF">
        <w:trPr>
          <w:jc w:val="center"/>
        </w:trPr>
        <w:tc>
          <w:tcPr>
            <w:tcW w:w="6983" w:type="dxa"/>
          </w:tcPr>
          <w:p w14:paraId="547B6061" w14:textId="19067177" w:rsidR="00CB4BED" w:rsidRDefault="00CB4BED" w:rsidP="00D512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lidade e variedade dos meios de comunicação não textuais</w:t>
            </w:r>
            <w:r w:rsidR="007D509C">
              <w:rPr>
                <w:rFonts w:ascii="Times New Roman" w:hAnsi="Times New Roman" w:cs="Times New Roman"/>
              </w:rPr>
              <w:t xml:space="preserve"> (gráficos, tabelas, figuras, fluxogramas etc.)</w:t>
            </w:r>
          </w:p>
        </w:tc>
        <w:tc>
          <w:tcPr>
            <w:tcW w:w="1407" w:type="dxa"/>
          </w:tcPr>
          <w:p w14:paraId="1C2D5DE7" w14:textId="1A47E7A4" w:rsidR="00CB4BED" w:rsidRDefault="00CB4BED" w:rsidP="00D51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pontos</w:t>
            </w:r>
          </w:p>
        </w:tc>
        <w:tc>
          <w:tcPr>
            <w:tcW w:w="1028" w:type="dxa"/>
          </w:tcPr>
          <w:p w14:paraId="137839A4" w14:textId="77777777" w:rsidR="00CB4BED" w:rsidRPr="00FB3BE3" w:rsidRDefault="00CB4BED" w:rsidP="00D512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24FF" w:rsidRPr="00FB3BE3" w14:paraId="3CE355BE" w14:textId="77777777" w:rsidTr="00AD24FF">
        <w:trPr>
          <w:jc w:val="center"/>
        </w:trPr>
        <w:tc>
          <w:tcPr>
            <w:tcW w:w="6983" w:type="dxa"/>
          </w:tcPr>
          <w:p w14:paraId="61A11C36" w14:textId="012DBC7D" w:rsidR="001938EF" w:rsidRPr="00FB3BE3" w:rsidRDefault="007D509C" w:rsidP="00D51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rganização do conteú</w:t>
            </w:r>
            <w:r w:rsidR="00AE5933">
              <w:rPr>
                <w:rFonts w:ascii="Times New Roman" w:eastAsia="Times New Roman" w:hAnsi="Times New Roman" w:cs="Times New Roman"/>
              </w:rPr>
              <w:t>do no pô</w:t>
            </w:r>
            <w:r>
              <w:rPr>
                <w:rFonts w:ascii="Times New Roman" w:eastAsia="Times New Roman" w:hAnsi="Times New Roman" w:cs="Times New Roman"/>
              </w:rPr>
              <w:t>ste</w:t>
            </w:r>
            <w:r w:rsidR="00AE5933">
              <w:rPr>
                <w:rFonts w:ascii="Times New Roman" w:eastAsia="Times New Roman" w:hAnsi="Times New Roman" w:cs="Times New Roman"/>
              </w:rPr>
              <w:t>r</w:t>
            </w:r>
            <w:r w:rsidR="00016DD5">
              <w:rPr>
                <w:rFonts w:ascii="Times New Roman" w:eastAsia="Times New Roman" w:hAnsi="Times New Roman" w:cs="Times New Roman"/>
              </w:rPr>
              <w:t xml:space="preserve"> (autoexplicativo?)</w:t>
            </w:r>
          </w:p>
        </w:tc>
        <w:tc>
          <w:tcPr>
            <w:tcW w:w="1407" w:type="dxa"/>
          </w:tcPr>
          <w:p w14:paraId="7CC42D43" w14:textId="1DBF0EBE" w:rsidR="001938EF" w:rsidRPr="00FB3BE3" w:rsidRDefault="001938EF" w:rsidP="00D51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FB3BE3">
              <w:rPr>
                <w:rFonts w:ascii="Times New Roman" w:eastAsia="Times New Roman" w:hAnsi="Times New Roman" w:cs="Times New Roman"/>
              </w:rPr>
              <w:t xml:space="preserve"> ponto</w:t>
            </w:r>
            <w:r w:rsidR="00A96150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028" w:type="dxa"/>
          </w:tcPr>
          <w:p w14:paraId="0D0967E4" w14:textId="77777777" w:rsidR="001938EF" w:rsidRPr="00FB3BE3" w:rsidRDefault="001938EF" w:rsidP="00D512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24FF" w:rsidRPr="00FB3BE3" w14:paraId="541FE10D" w14:textId="77777777" w:rsidTr="00AD24FF">
        <w:trPr>
          <w:jc w:val="center"/>
        </w:trPr>
        <w:tc>
          <w:tcPr>
            <w:tcW w:w="6983" w:type="dxa"/>
          </w:tcPr>
          <w:p w14:paraId="50F3A1FF" w14:textId="026F0DCB" w:rsidR="007D509C" w:rsidRPr="00FB3BE3" w:rsidRDefault="007D509C" w:rsidP="007D5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alidade geral da apresentação do </w:t>
            </w:r>
            <w:r w:rsidR="00B36305">
              <w:rPr>
                <w:rFonts w:ascii="Times New Roman" w:hAnsi="Times New Roman" w:cs="Times New Roman"/>
              </w:rPr>
              <w:t>pôster</w:t>
            </w:r>
          </w:p>
        </w:tc>
        <w:tc>
          <w:tcPr>
            <w:tcW w:w="1407" w:type="dxa"/>
          </w:tcPr>
          <w:p w14:paraId="2D9A8B28" w14:textId="77777777" w:rsidR="007D509C" w:rsidRPr="00FB3BE3" w:rsidRDefault="007D509C" w:rsidP="004D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FB3BE3">
              <w:rPr>
                <w:rFonts w:ascii="Times New Roman" w:eastAsia="Times New Roman" w:hAnsi="Times New Roman" w:cs="Times New Roman"/>
              </w:rPr>
              <w:t xml:space="preserve"> ponto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028" w:type="dxa"/>
          </w:tcPr>
          <w:p w14:paraId="1CD93701" w14:textId="77777777" w:rsidR="007D509C" w:rsidRPr="00FB3BE3" w:rsidRDefault="007D509C" w:rsidP="004D71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24FF" w:rsidRPr="00FB3BE3" w14:paraId="0196F3D4" w14:textId="77777777" w:rsidTr="00AD24FF">
        <w:trPr>
          <w:jc w:val="center"/>
        </w:trPr>
        <w:tc>
          <w:tcPr>
            <w:tcW w:w="6983" w:type="dxa"/>
          </w:tcPr>
          <w:p w14:paraId="2735E694" w14:textId="40FCD1AC" w:rsidR="007D509C" w:rsidRPr="00FB3BE3" w:rsidRDefault="007D509C" w:rsidP="00D51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érito da pesquisa apresentada</w:t>
            </w:r>
          </w:p>
        </w:tc>
        <w:tc>
          <w:tcPr>
            <w:tcW w:w="1407" w:type="dxa"/>
          </w:tcPr>
          <w:p w14:paraId="59DB7AB4" w14:textId="45A55AB3" w:rsidR="007D509C" w:rsidRPr="00FB3BE3" w:rsidRDefault="007D509C" w:rsidP="00D51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FB3BE3">
              <w:rPr>
                <w:rFonts w:ascii="Times New Roman" w:eastAsia="Times New Roman" w:hAnsi="Times New Roman" w:cs="Times New Roman"/>
              </w:rPr>
              <w:t xml:space="preserve"> ponto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028" w:type="dxa"/>
          </w:tcPr>
          <w:p w14:paraId="53FF3B68" w14:textId="77777777" w:rsidR="007D509C" w:rsidRPr="00FB3BE3" w:rsidRDefault="007D509C" w:rsidP="00D512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509C" w:rsidRPr="00FB3BE3" w14:paraId="02E8898A" w14:textId="77777777" w:rsidTr="00D512B5">
        <w:trPr>
          <w:jc w:val="center"/>
        </w:trPr>
        <w:tc>
          <w:tcPr>
            <w:tcW w:w="9418" w:type="dxa"/>
            <w:gridSpan w:val="3"/>
          </w:tcPr>
          <w:p w14:paraId="2A4A63EF" w14:textId="77777777" w:rsidR="007D509C" w:rsidRPr="00FB3BE3" w:rsidRDefault="007D509C" w:rsidP="00D512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24FF" w:rsidRPr="00FB3BE3" w14:paraId="40AF43F8" w14:textId="77777777" w:rsidTr="00AD24FF">
        <w:trPr>
          <w:jc w:val="center"/>
        </w:trPr>
        <w:tc>
          <w:tcPr>
            <w:tcW w:w="6983" w:type="dxa"/>
          </w:tcPr>
          <w:p w14:paraId="2DF13213" w14:textId="77777777" w:rsidR="007D509C" w:rsidRPr="00FB3BE3" w:rsidRDefault="007D509C" w:rsidP="00D512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B3B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407" w:type="dxa"/>
          </w:tcPr>
          <w:p w14:paraId="191ACC90" w14:textId="6DED312A" w:rsidR="007D509C" w:rsidRPr="00FB3BE3" w:rsidRDefault="00AD24FF" w:rsidP="00D512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  <w:r w:rsidR="007D509C" w:rsidRPr="00FB3B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ontos                    </w:t>
            </w:r>
          </w:p>
        </w:tc>
        <w:tc>
          <w:tcPr>
            <w:tcW w:w="1028" w:type="dxa"/>
          </w:tcPr>
          <w:p w14:paraId="342669A2" w14:textId="77777777" w:rsidR="007D509C" w:rsidRPr="00FB3BE3" w:rsidRDefault="007D509C" w:rsidP="00D512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ECF4BF3" w14:textId="77777777" w:rsidR="00C153AC" w:rsidRDefault="00C153AC" w:rsidP="00C153AC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BB5C3AF" w14:textId="77777777" w:rsidR="00C153AC" w:rsidRDefault="00C153AC" w:rsidP="00C153AC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</w:p>
    <w:p w14:paraId="7BA5BF4F" w14:textId="77777777" w:rsidR="006A005C" w:rsidRDefault="006A005C" w:rsidP="00C153AC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</w:p>
    <w:p w14:paraId="1954DAD7" w14:textId="77777777" w:rsidR="006A005C" w:rsidRDefault="006A005C" w:rsidP="00C153AC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</w:p>
    <w:p w14:paraId="675C2E83" w14:textId="77777777" w:rsidR="006A005C" w:rsidRDefault="006A005C" w:rsidP="00C153AC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1AAD12B2" w14:textId="77777777" w:rsidR="00C153AC" w:rsidRPr="00454243" w:rsidRDefault="00C153AC" w:rsidP="00C153A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CB2F0A8" w14:textId="7CDA8000" w:rsidR="00C153AC" w:rsidRPr="00454243" w:rsidRDefault="006A005C" w:rsidP="00C153A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abará</w:t>
      </w:r>
      <w:r w:rsidR="00C153AC" w:rsidRPr="00454243">
        <w:rPr>
          <w:rFonts w:ascii="Times New Roman" w:eastAsia="Times New Roman" w:hAnsi="Times New Roman" w:cs="Times New Roman"/>
        </w:rPr>
        <w:t xml:space="preserve">, </w:t>
      </w:r>
      <w:r w:rsidR="00165C37">
        <w:rPr>
          <w:rFonts w:ascii="Times New Roman" w:eastAsia="Times New Roman" w:hAnsi="Times New Roman" w:cs="Times New Roman"/>
        </w:rPr>
        <w:t>24</w:t>
      </w:r>
      <w:r w:rsidR="00C153AC" w:rsidRPr="00454243">
        <w:rPr>
          <w:rFonts w:ascii="Times New Roman" w:eastAsia="Times New Roman" w:hAnsi="Times New Roman" w:cs="Times New Roman"/>
        </w:rPr>
        <w:t xml:space="preserve">, </w:t>
      </w:r>
      <w:r w:rsidR="00165C37">
        <w:rPr>
          <w:rFonts w:ascii="Times New Roman" w:eastAsia="Times New Roman" w:hAnsi="Times New Roman" w:cs="Times New Roman"/>
        </w:rPr>
        <w:t>agosto</w:t>
      </w:r>
      <w:r w:rsidR="00C153AC" w:rsidRPr="00454243">
        <w:rPr>
          <w:rFonts w:ascii="Times New Roman" w:eastAsia="Times New Roman" w:hAnsi="Times New Roman" w:cs="Times New Roman"/>
        </w:rPr>
        <w:t xml:space="preserve"> de 2018.</w:t>
      </w:r>
    </w:p>
    <w:p w14:paraId="77C74D7F" w14:textId="77777777" w:rsidR="00C153AC" w:rsidRPr="00454243" w:rsidRDefault="00C153AC" w:rsidP="00C153A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3F4F3B4" w14:textId="77777777" w:rsidR="00C153AC" w:rsidRDefault="00C153AC" w:rsidP="00C153A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6715192" w14:textId="77777777" w:rsidR="006A005C" w:rsidRDefault="006A005C" w:rsidP="00C153A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4534327" w14:textId="77777777" w:rsidR="006A005C" w:rsidRPr="00454243" w:rsidRDefault="006A005C" w:rsidP="00C153A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9B6742E" w14:textId="15EA1B3F" w:rsidR="00E234A3" w:rsidRPr="00454243" w:rsidRDefault="00C153AC" w:rsidP="000930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54243">
        <w:rPr>
          <w:rFonts w:ascii="Times New Roman" w:eastAsia="Times New Roman" w:hAnsi="Times New Roman" w:cs="Times New Roman"/>
        </w:rPr>
        <w:t>Assinatura:_____________________________________</w:t>
      </w:r>
    </w:p>
    <w:sectPr w:rsidR="00E234A3" w:rsidRPr="00454243" w:rsidSect="00F75A5F">
      <w:footerReference w:type="default" r:id="rId10"/>
      <w:pgSz w:w="11906" w:h="16838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81FD9" w14:textId="77777777" w:rsidR="0072508A" w:rsidRDefault="0072508A">
      <w:pPr>
        <w:spacing w:after="0" w:line="240" w:lineRule="auto"/>
      </w:pPr>
      <w:r>
        <w:separator/>
      </w:r>
    </w:p>
  </w:endnote>
  <w:endnote w:type="continuationSeparator" w:id="0">
    <w:p w14:paraId="74599188" w14:textId="77777777" w:rsidR="0072508A" w:rsidRDefault="00725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AE529" w14:textId="77777777" w:rsidR="00FE3199" w:rsidRDefault="00FE3199">
    <w:pPr>
      <w:tabs>
        <w:tab w:val="center" w:pos="4252"/>
        <w:tab w:val="right" w:pos="8504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5EF8E" w14:textId="77777777" w:rsidR="0072508A" w:rsidRDefault="0072508A">
      <w:pPr>
        <w:spacing w:after="0" w:line="240" w:lineRule="auto"/>
      </w:pPr>
      <w:r>
        <w:separator/>
      </w:r>
    </w:p>
  </w:footnote>
  <w:footnote w:type="continuationSeparator" w:id="0">
    <w:p w14:paraId="09822337" w14:textId="77777777" w:rsidR="0072508A" w:rsidRDefault="00725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16712"/>
    <w:multiLevelType w:val="multilevel"/>
    <w:tmpl w:val="86362DE6"/>
    <w:lvl w:ilvl="0">
      <w:start w:val="15"/>
      <w:numFmt w:val="decimal"/>
      <w:lvlText w:val="%1."/>
      <w:lvlJc w:val="left"/>
      <w:pPr>
        <w:ind w:left="720" w:firstLine="1080"/>
      </w:pPr>
    </w:lvl>
    <w:lvl w:ilvl="1">
      <w:start w:val="1"/>
      <w:numFmt w:val="decimal"/>
      <w:lvlText w:val="%1.%2."/>
      <w:lvlJc w:val="left"/>
      <w:pPr>
        <w:ind w:left="840" w:firstLine="1200"/>
      </w:pPr>
    </w:lvl>
    <w:lvl w:ilvl="2">
      <w:start w:val="1"/>
      <w:numFmt w:val="decimal"/>
      <w:lvlText w:val="%1.%2.%3."/>
      <w:lvlJc w:val="left"/>
      <w:pPr>
        <w:ind w:left="1080" w:firstLine="1440"/>
      </w:pPr>
    </w:lvl>
    <w:lvl w:ilvl="3">
      <w:start w:val="1"/>
      <w:numFmt w:val="decimal"/>
      <w:lvlText w:val="%1.%2.%3.%4."/>
      <w:lvlJc w:val="left"/>
      <w:pPr>
        <w:ind w:left="1080" w:firstLine="1440"/>
      </w:pPr>
    </w:lvl>
    <w:lvl w:ilvl="4">
      <w:start w:val="1"/>
      <w:numFmt w:val="decimal"/>
      <w:lvlText w:val="%1.%2.%3.%4.%5."/>
      <w:lvlJc w:val="left"/>
      <w:pPr>
        <w:ind w:left="1440" w:firstLine="1800"/>
      </w:pPr>
    </w:lvl>
    <w:lvl w:ilvl="5">
      <w:start w:val="1"/>
      <w:numFmt w:val="decimal"/>
      <w:lvlText w:val="%1.%2.%3.%4.%5.%6."/>
      <w:lvlJc w:val="left"/>
      <w:pPr>
        <w:ind w:left="1440" w:firstLine="1800"/>
      </w:pPr>
    </w:lvl>
    <w:lvl w:ilvl="6">
      <w:start w:val="1"/>
      <w:numFmt w:val="decimal"/>
      <w:lvlText w:val="%1.%2.%3.%4.%5.%6.%7."/>
      <w:lvlJc w:val="left"/>
      <w:pPr>
        <w:ind w:left="1800" w:firstLine="2160"/>
      </w:pPr>
    </w:lvl>
    <w:lvl w:ilvl="7">
      <w:start w:val="1"/>
      <w:numFmt w:val="decimal"/>
      <w:lvlText w:val="%1.%2.%3.%4.%5.%6.%7.%8."/>
      <w:lvlJc w:val="left"/>
      <w:pPr>
        <w:ind w:left="1800" w:firstLine="2160"/>
      </w:pPr>
    </w:lvl>
    <w:lvl w:ilvl="8">
      <w:start w:val="1"/>
      <w:numFmt w:val="decimal"/>
      <w:lvlText w:val="%1.%2.%3.%4.%5.%6.%7.%8.%9."/>
      <w:lvlJc w:val="left"/>
      <w:pPr>
        <w:ind w:left="2160" w:firstLine="2520"/>
      </w:pPr>
    </w:lvl>
  </w:abstractNum>
  <w:abstractNum w:abstractNumId="1">
    <w:nsid w:val="0E755DD4"/>
    <w:multiLevelType w:val="hybridMultilevel"/>
    <w:tmpl w:val="C55291B2"/>
    <w:lvl w:ilvl="0" w:tplc="0416000F">
      <w:start w:val="1"/>
      <w:numFmt w:val="decimal"/>
      <w:lvlText w:val="%1."/>
      <w:lvlJc w:val="left"/>
      <w:pPr>
        <w:ind w:left="1200" w:hanging="360"/>
      </w:p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03D1756"/>
    <w:multiLevelType w:val="multilevel"/>
    <w:tmpl w:val="D248C36E"/>
    <w:lvl w:ilvl="0">
      <w:start w:val="1"/>
      <w:numFmt w:val="decimal"/>
      <w:lvlText w:val="%1)"/>
      <w:lvlJc w:val="left"/>
      <w:pPr>
        <w:ind w:left="360" w:firstLine="360"/>
      </w:pPr>
    </w:lvl>
    <w:lvl w:ilvl="1">
      <w:start w:val="1"/>
      <w:numFmt w:val="lowerLetter"/>
      <w:lvlText w:val="%2)"/>
      <w:lvlJc w:val="left"/>
      <w:pPr>
        <w:ind w:left="720" w:firstLine="1080"/>
      </w:pPr>
    </w:lvl>
    <w:lvl w:ilvl="2">
      <w:start w:val="1"/>
      <w:numFmt w:val="lowerRoman"/>
      <w:lvlText w:val="%3)"/>
      <w:lvlJc w:val="left"/>
      <w:pPr>
        <w:ind w:left="1080" w:firstLine="1800"/>
      </w:pPr>
    </w:lvl>
    <w:lvl w:ilvl="3">
      <w:start w:val="1"/>
      <w:numFmt w:val="decimal"/>
      <w:lvlText w:val="(%4)"/>
      <w:lvlJc w:val="left"/>
      <w:pPr>
        <w:ind w:left="1440" w:firstLine="2520"/>
      </w:pPr>
    </w:lvl>
    <w:lvl w:ilvl="4">
      <w:start w:val="1"/>
      <w:numFmt w:val="lowerLetter"/>
      <w:lvlText w:val="(%5)"/>
      <w:lvlJc w:val="left"/>
      <w:pPr>
        <w:ind w:left="1800" w:firstLine="3240"/>
      </w:pPr>
    </w:lvl>
    <w:lvl w:ilvl="5">
      <w:start w:val="1"/>
      <w:numFmt w:val="lowerRoman"/>
      <w:lvlText w:val="(%6)"/>
      <w:lvlJc w:val="left"/>
      <w:pPr>
        <w:ind w:left="2160" w:firstLine="3960"/>
      </w:pPr>
    </w:lvl>
    <w:lvl w:ilvl="6">
      <w:start w:val="1"/>
      <w:numFmt w:val="decimal"/>
      <w:lvlText w:val="%7."/>
      <w:lvlJc w:val="left"/>
      <w:pPr>
        <w:ind w:left="2520" w:firstLine="4680"/>
      </w:pPr>
    </w:lvl>
    <w:lvl w:ilvl="7">
      <w:start w:val="1"/>
      <w:numFmt w:val="lowerLetter"/>
      <w:lvlText w:val="%8."/>
      <w:lvlJc w:val="left"/>
      <w:pPr>
        <w:ind w:left="2880" w:firstLine="5400"/>
      </w:pPr>
    </w:lvl>
    <w:lvl w:ilvl="8">
      <w:start w:val="1"/>
      <w:numFmt w:val="lowerRoman"/>
      <w:lvlText w:val="%9."/>
      <w:lvlJc w:val="left"/>
      <w:pPr>
        <w:ind w:left="3240" w:firstLine="6120"/>
      </w:pPr>
    </w:lvl>
  </w:abstractNum>
  <w:abstractNum w:abstractNumId="3">
    <w:nsid w:val="1A7403FC"/>
    <w:multiLevelType w:val="hybridMultilevel"/>
    <w:tmpl w:val="6E0891A4"/>
    <w:lvl w:ilvl="0" w:tplc="9DE03570">
      <w:start w:val="1"/>
      <w:numFmt w:val="lowerRoman"/>
      <w:lvlText w:val="(%1)"/>
      <w:lvlJc w:val="left"/>
      <w:pPr>
        <w:ind w:left="1680" w:hanging="720"/>
      </w:pPr>
      <w:rPr>
        <w:rFonts w:eastAsia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2FC97059"/>
    <w:multiLevelType w:val="multilevel"/>
    <w:tmpl w:val="8D683288"/>
    <w:lvl w:ilvl="0">
      <w:start w:val="1"/>
      <w:numFmt w:val="decimal"/>
      <w:lvlText w:val="%1."/>
      <w:lvlJc w:val="left"/>
      <w:pPr>
        <w:ind w:left="480" w:firstLine="480"/>
      </w:pPr>
    </w:lvl>
    <w:lvl w:ilvl="1">
      <w:start w:val="1"/>
      <w:numFmt w:val="decimal"/>
      <w:lvlText w:val="%1.%2."/>
      <w:lvlJc w:val="left"/>
      <w:pPr>
        <w:ind w:left="480" w:firstLine="480"/>
      </w:pPr>
    </w:lvl>
    <w:lvl w:ilvl="2">
      <w:start w:val="1"/>
      <w:numFmt w:val="decimal"/>
      <w:lvlText w:val="%1.%2.%3."/>
      <w:lvlJc w:val="left"/>
      <w:pPr>
        <w:ind w:left="720" w:firstLine="720"/>
      </w:pPr>
    </w:lvl>
    <w:lvl w:ilvl="3">
      <w:start w:val="1"/>
      <w:numFmt w:val="decimal"/>
      <w:lvlText w:val="%1.%2.%3.%4."/>
      <w:lvlJc w:val="left"/>
      <w:pPr>
        <w:ind w:left="720" w:firstLine="720"/>
      </w:pPr>
    </w:lvl>
    <w:lvl w:ilvl="4">
      <w:start w:val="1"/>
      <w:numFmt w:val="decimal"/>
      <w:lvlText w:val="%1.%2.%3.%4.%5."/>
      <w:lvlJc w:val="left"/>
      <w:pPr>
        <w:ind w:left="1080" w:firstLine="1080"/>
      </w:pPr>
    </w:lvl>
    <w:lvl w:ilvl="5">
      <w:start w:val="1"/>
      <w:numFmt w:val="decimal"/>
      <w:lvlText w:val="%1.%2.%3.%4.%5.%6."/>
      <w:lvlJc w:val="left"/>
      <w:pPr>
        <w:ind w:left="1080" w:firstLine="1080"/>
      </w:pPr>
    </w:lvl>
    <w:lvl w:ilvl="6">
      <w:start w:val="1"/>
      <w:numFmt w:val="decimal"/>
      <w:lvlText w:val="%1.%2.%3.%4.%5.%6.%7."/>
      <w:lvlJc w:val="left"/>
      <w:pPr>
        <w:ind w:left="1440" w:firstLine="1440"/>
      </w:pPr>
    </w:lvl>
    <w:lvl w:ilvl="7">
      <w:start w:val="1"/>
      <w:numFmt w:val="decimal"/>
      <w:lvlText w:val="%1.%2.%3.%4.%5.%6.%7.%8."/>
      <w:lvlJc w:val="left"/>
      <w:pPr>
        <w:ind w:left="1440" w:firstLine="1440"/>
      </w:pPr>
    </w:lvl>
    <w:lvl w:ilvl="8">
      <w:start w:val="1"/>
      <w:numFmt w:val="decimal"/>
      <w:lvlText w:val="%1.%2.%3.%4.%5.%6.%7.%8.%9."/>
      <w:lvlJc w:val="left"/>
      <w:pPr>
        <w:ind w:left="1800" w:firstLine="1800"/>
      </w:pPr>
    </w:lvl>
  </w:abstractNum>
  <w:abstractNum w:abstractNumId="5">
    <w:nsid w:val="312F10B5"/>
    <w:multiLevelType w:val="multilevel"/>
    <w:tmpl w:val="5BFC6DB2"/>
    <w:lvl w:ilvl="0">
      <w:start w:val="1"/>
      <w:numFmt w:val="lowerLetter"/>
      <w:lvlText w:val="%1)"/>
      <w:lvlJc w:val="left"/>
      <w:pPr>
        <w:ind w:left="1068" w:firstLine="1776"/>
      </w:pPr>
    </w:lvl>
    <w:lvl w:ilvl="1">
      <w:start w:val="1"/>
      <w:numFmt w:val="lowerLetter"/>
      <w:lvlText w:val="%2."/>
      <w:lvlJc w:val="left"/>
      <w:pPr>
        <w:ind w:left="1788" w:firstLine="3216"/>
      </w:pPr>
    </w:lvl>
    <w:lvl w:ilvl="2">
      <w:start w:val="1"/>
      <w:numFmt w:val="lowerRoman"/>
      <w:lvlText w:val="%3."/>
      <w:lvlJc w:val="right"/>
      <w:pPr>
        <w:ind w:left="2508" w:firstLine="4836"/>
      </w:pPr>
    </w:lvl>
    <w:lvl w:ilvl="3">
      <w:start w:val="1"/>
      <w:numFmt w:val="decimal"/>
      <w:lvlText w:val="%4."/>
      <w:lvlJc w:val="left"/>
      <w:pPr>
        <w:ind w:left="3228" w:firstLine="6096"/>
      </w:pPr>
    </w:lvl>
    <w:lvl w:ilvl="4">
      <w:start w:val="1"/>
      <w:numFmt w:val="lowerLetter"/>
      <w:lvlText w:val="%5."/>
      <w:lvlJc w:val="left"/>
      <w:pPr>
        <w:ind w:left="3948" w:firstLine="7536"/>
      </w:pPr>
    </w:lvl>
    <w:lvl w:ilvl="5">
      <w:start w:val="1"/>
      <w:numFmt w:val="lowerRoman"/>
      <w:lvlText w:val="%6."/>
      <w:lvlJc w:val="right"/>
      <w:pPr>
        <w:ind w:left="4668" w:firstLine="9156"/>
      </w:pPr>
    </w:lvl>
    <w:lvl w:ilvl="6">
      <w:start w:val="1"/>
      <w:numFmt w:val="decimal"/>
      <w:lvlText w:val="%7."/>
      <w:lvlJc w:val="left"/>
      <w:pPr>
        <w:ind w:left="5388" w:firstLine="10416"/>
      </w:pPr>
    </w:lvl>
    <w:lvl w:ilvl="7">
      <w:start w:val="1"/>
      <w:numFmt w:val="lowerLetter"/>
      <w:lvlText w:val="%8."/>
      <w:lvlJc w:val="left"/>
      <w:pPr>
        <w:ind w:left="6108" w:firstLine="11856"/>
      </w:pPr>
    </w:lvl>
    <w:lvl w:ilvl="8">
      <w:start w:val="1"/>
      <w:numFmt w:val="lowerRoman"/>
      <w:lvlText w:val="%9."/>
      <w:lvlJc w:val="right"/>
      <w:pPr>
        <w:ind w:left="6828" w:firstLine="13476"/>
      </w:pPr>
    </w:lvl>
  </w:abstractNum>
  <w:abstractNum w:abstractNumId="6">
    <w:nsid w:val="331618EC"/>
    <w:multiLevelType w:val="hybridMultilevel"/>
    <w:tmpl w:val="D0AACB12"/>
    <w:lvl w:ilvl="0" w:tplc="0416001B">
      <w:start w:val="1"/>
      <w:numFmt w:val="lowerRoman"/>
      <w:lvlText w:val="%1."/>
      <w:lvlJc w:val="right"/>
      <w:pPr>
        <w:ind w:left="1680" w:hanging="360"/>
      </w:pPr>
    </w:lvl>
    <w:lvl w:ilvl="1" w:tplc="04160019" w:tentative="1">
      <w:start w:val="1"/>
      <w:numFmt w:val="lowerLetter"/>
      <w:lvlText w:val="%2."/>
      <w:lvlJc w:val="left"/>
      <w:pPr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>
    <w:nsid w:val="39064F41"/>
    <w:multiLevelType w:val="multilevel"/>
    <w:tmpl w:val="4732C6F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>
    <w:nsid w:val="43752B31"/>
    <w:multiLevelType w:val="multilevel"/>
    <w:tmpl w:val="86362DE6"/>
    <w:lvl w:ilvl="0">
      <w:start w:val="15"/>
      <w:numFmt w:val="decimal"/>
      <w:lvlText w:val="%1."/>
      <w:lvlJc w:val="left"/>
      <w:pPr>
        <w:ind w:left="720" w:firstLine="1080"/>
      </w:pPr>
    </w:lvl>
    <w:lvl w:ilvl="1">
      <w:start w:val="1"/>
      <w:numFmt w:val="decimal"/>
      <w:lvlText w:val="%1.%2."/>
      <w:lvlJc w:val="left"/>
      <w:pPr>
        <w:ind w:left="840" w:firstLine="1200"/>
      </w:pPr>
    </w:lvl>
    <w:lvl w:ilvl="2">
      <w:start w:val="1"/>
      <w:numFmt w:val="decimal"/>
      <w:lvlText w:val="%1.%2.%3."/>
      <w:lvlJc w:val="left"/>
      <w:pPr>
        <w:ind w:left="1080" w:firstLine="1440"/>
      </w:pPr>
    </w:lvl>
    <w:lvl w:ilvl="3">
      <w:start w:val="1"/>
      <w:numFmt w:val="decimal"/>
      <w:lvlText w:val="%1.%2.%3.%4."/>
      <w:lvlJc w:val="left"/>
      <w:pPr>
        <w:ind w:left="1080" w:firstLine="1440"/>
      </w:pPr>
    </w:lvl>
    <w:lvl w:ilvl="4">
      <w:start w:val="1"/>
      <w:numFmt w:val="decimal"/>
      <w:lvlText w:val="%1.%2.%3.%4.%5."/>
      <w:lvlJc w:val="left"/>
      <w:pPr>
        <w:ind w:left="1440" w:firstLine="1800"/>
      </w:pPr>
    </w:lvl>
    <w:lvl w:ilvl="5">
      <w:start w:val="1"/>
      <w:numFmt w:val="decimal"/>
      <w:lvlText w:val="%1.%2.%3.%4.%5.%6."/>
      <w:lvlJc w:val="left"/>
      <w:pPr>
        <w:ind w:left="1440" w:firstLine="1800"/>
      </w:pPr>
    </w:lvl>
    <w:lvl w:ilvl="6">
      <w:start w:val="1"/>
      <w:numFmt w:val="decimal"/>
      <w:lvlText w:val="%1.%2.%3.%4.%5.%6.%7."/>
      <w:lvlJc w:val="left"/>
      <w:pPr>
        <w:ind w:left="1800" w:firstLine="2160"/>
      </w:pPr>
    </w:lvl>
    <w:lvl w:ilvl="7">
      <w:start w:val="1"/>
      <w:numFmt w:val="decimal"/>
      <w:lvlText w:val="%1.%2.%3.%4.%5.%6.%7.%8."/>
      <w:lvlJc w:val="left"/>
      <w:pPr>
        <w:ind w:left="1800" w:firstLine="2160"/>
      </w:pPr>
    </w:lvl>
    <w:lvl w:ilvl="8">
      <w:start w:val="1"/>
      <w:numFmt w:val="decimal"/>
      <w:lvlText w:val="%1.%2.%3.%4.%5.%6.%7.%8.%9."/>
      <w:lvlJc w:val="left"/>
      <w:pPr>
        <w:ind w:left="2160" w:firstLine="2520"/>
      </w:pPr>
    </w:lvl>
  </w:abstractNum>
  <w:abstractNum w:abstractNumId="9">
    <w:nsid w:val="45824EEE"/>
    <w:multiLevelType w:val="multilevel"/>
    <w:tmpl w:val="9E42F9D2"/>
    <w:lvl w:ilvl="0">
      <w:start w:val="1"/>
      <w:numFmt w:val="lowerLetter"/>
      <w:lvlText w:val="%1)"/>
      <w:lvlJc w:val="left"/>
      <w:pPr>
        <w:ind w:left="1200" w:firstLine="2040"/>
      </w:pPr>
    </w:lvl>
    <w:lvl w:ilvl="1">
      <w:start w:val="1"/>
      <w:numFmt w:val="lowerLetter"/>
      <w:lvlText w:val="%2."/>
      <w:lvlJc w:val="left"/>
      <w:pPr>
        <w:ind w:left="1920" w:firstLine="3480"/>
      </w:pPr>
    </w:lvl>
    <w:lvl w:ilvl="2">
      <w:start w:val="1"/>
      <w:numFmt w:val="lowerRoman"/>
      <w:lvlText w:val="%3."/>
      <w:lvlJc w:val="right"/>
      <w:pPr>
        <w:ind w:left="2640" w:firstLine="5100"/>
      </w:pPr>
    </w:lvl>
    <w:lvl w:ilvl="3">
      <w:start w:val="1"/>
      <w:numFmt w:val="decimal"/>
      <w:lvlText w:val="%4."/>
      <w:lvlJc w:val="left"/>
      <w:pPr>
        <w:ind w:left="3360" w:firstLine="6360"/>
      </w:pPr>
    </w:lvl>
    <w:lvl w:ilvl="4">
      <w:start w:val="1"/>
      <w:numFmt w:val="lowerLetter"/>
      <w:lvlText w:val="%5."/>
      <w:lvlJc w:val="left"/>
      <w:pPr>
        <w:ind w:left="4080" w:firstLine="7800"/>
      </w:pPr>
    </w:lvl>
    <w:lvl w:ilvl="5">
      <w:start w:val="1"/>
      <w:numFmt w:val="lowerRoman"/>
      <w:lvlText w:val="%6."/>
      <w:lvlJc w:val="right"/>
      <w:pPr>
        <w:ind w:left="4800" w:firstLine="9420"/>
      </w:pPr>
    </w:lvl>
    <w:lvl w:ilvl="6">
      <w:start w:val="1"/>
      <w:numFmt w:val="decimal"/>
      <w:lvlText w:val="%7."/>
      <w:lvlJc w:val="left"/>
      <w:pPr>
        <w:ind w:left="5520" w:firstLine="10680"/>
      </w:pPr>
    </w:lvl>
    <w:lvl w:ilvl="7">
      <w:start w:val="1"/>
      <w:numFmt w:val="lowerLetter"/>
      <w:lvlText w:val="%8."/>
      <w:lvlJc w:val="left"/>
      <w:pPr>
        <w:ind w:left="6240" w:firstLine="12120"/>
      </w:pPr>
    </w:lvl>
    <w:lvl w:ilvl="8">
      <w:start w:val="1"/>
      <w:numFmt w:val="lowerRoman"/>
      <w:lvlText w:val="%9."/>
      <w:lvlJc w:val="right"/>
      <w:pPr>
        <w:ind w:left="6960" w:firstLine="13740"/>
      </w:pPr>
    </w:lvl>
  </w:abstractNum>
  <w:abstractNum w:abstractNumId="10">
    <w:nsid w:val="4DFE57B8"/>
    <w:multiLevelType w:val="multilevel"/>
    <w:tmpl w:val="0B8C3F92"/>
    <w:lvl w:ilvl="0">
      <w:start w:val="1"/>
      <w:numFmt w:val="lowerLetter"/>
      <w:lvlText w:val="%1)"/>
      <w:lvlJc w:val="left"/>
      <w:pPr>
        <w:ind w:left="840" w:firstLine="1320"/>
      </w:pPr>
    </w:lvl>
    <w:lvl w:ilvl="1">
      <w:start w:val="1"/>
      <w:numFmt w:val="lowerLetter"/>
      <w:lvlText w:val="%2)"/>
      <w:lvlJc w:val="left"/>
      <w:pPr>
        <w:ind w:left="1200" w:firstLine="2040"/>
      </w:pPr>
    </w:lvl>
    <w:lvl w:ilvl="2">
      <w:start w:val="1"/>
      <w:numFmt w:val="lowerRoman"/>
      <w:lvlText w:val="%3)"/>
      <w:lvlJc w:val="left"/>
      <w:pPr>
        <w:ind w:left="1560" w:firstLine="2760"/>
      </w:pPr>
    </w:lvl>
    <w:lvl w:ilvl="3">
      <w:start w:val="1"/>
      <w:numFmt w:val="decimal"/>
      <w:lvlText w:val="(%4)"/>
      <w:lvlJc w:val="left"/>
      <w:pPr>
        <w:ind w:left="1920" w:firstLine="3480"/>
      </w:pPr>
    </w:lvl>
    <w:lvl w:ilvl="4">
      <w:start w:val="1"/>
      <w:numFmt w:val="lowerLetter"/>
      <w:lvlText w:val="(%5)"/>
      <w:lvlJc w:val="left"/>
      <w:pPr>
        <w:ind w:left="2280" w:firstLine="4200"/>
      </w:pPr>
    </w:lvl>
    <w:lvl w:ilvl="5">
      <w:start w:val="1"/>
      <w:numFmt w:val="lowerRoman"/>
      <w:lvlText w:val="(%6)"/>
      <w:lvlJc w:val="left"/>
      <w:pPr>
        <w:ind w:left="2640" w:firstLine="4920"/>
      </w:pPr>
    </w:lvl>
    <w:lvl w:ilvl="6">
      <w:start w:val="1"/>
      <w:numFmt w:val="decimal"/>
      <w:lvlText w:val="%7."/>
      <w:lvlJc w:val="left"/>
      <w:pPr>
        <w:ind w:left="3000" w:firstLine="5640"/>
      </w:pPr>
    </w:lvl>
    <w:lvl w:ilvl="7">
      <w:start w:val="1"/>
      <w:numFmt w:val="lowerLetter"/>
      <w:lvlText w:val="%8."/>
      <w:lvlJc w:val="left"/>
      <w:pPr>
        <w:ind w:left="3360" w:firstLine="6360"/>
      </w:pPr>
    </w:lvl>
    <w:lvl w:ilvl="8">
      <w:start w:val="1"/>
      <w:numFmt w:val="lowerRoman"/>
      <w:lvlText w:val="%9."/>
      <w:lvlJc w:val="left"/>
      <w:pPr>
        <w:ind w:left="3720" w:firstLine="7080"/>
      </w:pPr>
    </w:lvl>
  </w:abstractNum>
  <w:abstractNum w:abstractNumId="11">
    <w:nsid w:val="4F0B263D"/>
    <w:multiLevelType w:val="multilevel"/>
    <w:tmpl w:val="7B62BA82"/>
    <w:lvl w:ilvl="0">
      <w:start w:val="1"/>
      <w:numFmt w:val="decimal"/>
      <w:lvlText w:val="%1"/>
      <w:lvlJc w:val="left"/>
      <w:pPr>
        <w:ind w:left="555" w:firstLine="555"/>
      </w:pPr>
    </w:lvl>
    <w:lvl w:ilvl="1">
      <w:start w:val="1"/>
      <w:numFmt w:val="decimal"/>
      <w:lvlText w:val="%1.%2"/>
      <w:lvlJc w:val="left"/>
      <w:pPr>
        <w:ind w:left="697" w:firstLine="839"/>
      </w:pPr>
    </w:lvl>
    <w:lvl w:ilvl="2">
      <w:start w:val="1"/>
      <w:numFmt w:val="decimal"/>
      <w:lvlText w:val="%1.%2.%3"/>
      <w:lvlJc w:val="left"/>
      <w:pPr>
        <w:ind w:left="1004" w:firstLine="1288"/>
      </w:pPr>
    </w:lvl>
    <w:lvl w:ilvl="3">
      <w:start w:val="1"/>
      <w:numFmt w:val="decimal"/>
      <w:lvlText w:val="%1.%2.%3.%4"/>
      <w:lvlJc w:val="left"/>
      <w:pPr>
        <w:ind w:left="1146" w:firstLine="1571"/>
      </w:pPr>
    </w:lvl>
    <w:lvl w:ilvl="4">
      <w:start w:val="1"/>
      <w:numFmt w:val="decimal"/>
      <w:lvlText w:val="%1.%2.%3.%4.%5"/>
      <w:lvlJc w:val="left"/>
      <w:pPr>
        <w:ind w:left="1648" w:firstLine="2216"/>
      </w:pPr>
    </w:lvl>
    <w:lvl w:ilvl="5">
      <w:start w:val="1"/>
      <w:numFmt w:val="decimal"/>
      <w:lvlText w:val="%1.%2.%3.%4.%5.%6"/>
      <w:lvlJc w:val="left"/>
      <w:pPr>
        <w:ind w:left="1790" w:firstLine="2500"/>
      </w:pPr>
    </w:lvl>
    <w:lvl w:ilvl="6">
      <w:start w:val="1"/>
      <w:numFmt w:val="decimal"/>
      <w:lvlText w:val="%1.%2.%3.%4.%5.%6.%7"/>
      <w:lvlJc w:val="left"/>
      <w:pPr>
        <w:ind w:left="2292" w:firstLine="3142"/>
      </w:pPr>
    </w:lvl>
    <w:lvl w:ilvl="7">
      <w:start w:val="1"/>
      <w:numFmt w:val="decimal"/>
      <w:lvlText w:val="%1.%2.%3.%4.%5.%6.%7.%8"/>
      <w:lvlJc w:val="left"/>
      <w:pPr>
        <w:ind w:left="2434" w:firstLine="3428"/>
      </w:pPr>
    </w:lvl>
    <w:lvl w:ilvl="8">
      <w:start w:val="1"/>
      <w:numFmt w:val="decimal"/>
      <w:lvlText w:val="%1.%2.%3.%4.%5.%6.%7.%8.%9"/>
      <w:lvlJc w:val="left"/>
      <w:pPr>
        <w:ind w:left="2936" w:firstLine="4072"/>
      </w:pPr>
    </w:lvl>
  </w:abstractNum>
  <w:abstractNum w:abstractNumId="12">
    <w:nsid w:val="4F1A52BE"/>
    <w:multiLevelType w:val="multilevel"/>
    <w:tmpl w:val="3A52A7FC"/>
    <w:lvl w:ilvl="0">
      <w:start w:val="1"/>
      <w:numFmt w:val="lowerLetter"/>
      <w:lvlText w:val="%1)"/>
      <w:lvlJc w:val="left"/>
      <w:pPr>
        <w:ind w:left="1068" w:firstLine="1776"/>
      </w:pPr>
    </w:lvl>
    <w:lvl w:ilvl="1">
      <w:start w:val="1"/>
      <w:numFmt w:val="lowerLetter"/>
      <w:lvlText w:val="%2."/>
      <w:lvlJc w:val="left"/>
      <w:pPr>
        <w:ind w:left="1788" w:firstLine="3216"/>
      </w:pPr>
    </w:lvl>
    <w:lvl w:ilvl="2">
      <w:start w:val="1"/>
      <w:numFmt w:val="lowerRoman"/>
      <w:lvlText w:val="%3."/>
      <w:lvlJc w:val="right"/>
      <w:pPr>
        <w:ind w:left="2508" w:firstLine="4836"/>
      </w:pPr>
    </w:lvl>
    <w:lvl w:ilvl="3">
      <w:start w:val="1"/>
      <w:numFmt w:val="decimal"/>
      <w:lvlText w:val="%4."/>
      <w:lvlJc w:val="left"/>
      <w:pPr>
        <w:ind w:left="3228" w:firstLine="6096"/>
      </w:pPr>
    </w:lvl>
    <w:lvl w:ilvl="4">
      <w:start w:val="1"/>
      <w:numFmt w:val="lowerLetter"/>
      <w:lvlText w:val="%5."/>
      <w:lvlJc w:val="left"/>
      <w:pPr>
        <w:ind w:left="3948" w:firstLine="7536"/>
      </w:pPr>
    </w:lvl>
    <w:lvl w:ilvl="5">
      <w:start w:val="1"/>
      <w:numFmt w:val="lowerRoman"/>
      <w:lvlText w:val="%6."/>
      <w:lvlJc w:val="right"/>
      <w:pPr>
        <w:ind w:left="4668" w:firstLine="9156"/>
      </w:pPr>
    </w:lvl>
    <w:lvl w:ilvl="6">
      <w:start w:val="1"/>
      <w:numFmt w:val="decimal"/>
      <w:lvlText w:val="%7."/>
      <w:lvlJc w:val="left"/>
      <w:pPr>
        <w:ind w:left="5388" w:firstLine="10416"/>
      </w:pPr>
    </w:lvl>
    <w:lvl w:ilvl="7">
      <w:start w:val="1"/>
      <w:numFmt w:val="lowerLetter"/>
      <w:lvlText w:val="%8."/>
      <w:lvlJc w:val="left"/>
      <w:pPr>
        <w:ind w:left="6108" w:firstLine="11856"/>
      </w:pPr>
    </w:lvl>
    <w:lvl w:ilvl="8">
      <w:start w:val="1"/>
      <w:numFmt w:val="lowerRoman"/>
      <w:lvlText w:val="%9."/>
      <w:lvlJc w:val="right"/>
      <w:pPr>
        <w:ind w:left="6828" w:firstLine="13476"/>
      </w:pPr>
    </w:lvl>
  </w:abstractNum>
  <w:abstractNum w:abstractNumId="13">
    <w:nsid w:val="54D130BA"/>
    <w:multiLevelType w:val="hybridMultilevel"/>
    <w:tmpl w:val="80780B4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F71C13"/>
    <w:multiLevelType w:val="multilevel"/>
    <w:tmpl w:val="D8BC413C"/>
    <w:lvl w:ilvl="0">
      <w:start w:val="1"/>
      <w:numFmt w:val="decimal"/>
      <w:lvlText w:val="%1."/>
      <w:lvlJc w:val="left"/>
      <w:pPr>
        <w:ind w:left="480" w:firstLine="480"/>
      </w:pPr>
    </w:lvl>
    <w:lvl w:ilvl="1">
      <w:start w:val="1"/>
      <w:numFmt w:val="decimal"/>
      <w:lvlText w:val="%1.%2."/>
      <w:lvlJc w:val="left"/>
      <w:pPr>
        <w:ind w:left="480" w:firstLine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firstLine="720"/>
      </w:pPr>
    </w:lvl>
    <w:lvl w:ilvl="3">
      <w:start w:val="1"/>
      <w:numFmt w:val="decimal"/>
      <w:lvlText w:val="%1.%2.%3.%4."/>
      <w:lvlJc w:val="left"/>
      <w:pPr>
        <w:ind w:left="720" w:firstLine="720"/>
      </w:pPr>
    </w:lvl>
    <w:lvl w:ilvl="4">
      <w:start w:val="1"/>
      <w:numFmt w:val="decimal"/>
      <w:lvlText w:val="%1.%2.%3.%4.%5."/>
      <w:lvlJc w:val="left"/>
      <w:pPr>
        <w:ind w:left="1080" w:firstLine="1080"/>
      </w:pPr>
    </w:lvl>
    <w:lvl w:ilvl="5">
      <w:start w:val="1"/>
      <w:numFmt w:val="decimal"/>
      <w:lvlText w:val="%1.%2.%3.%4.%5.%6."/>
      <w:lvlJc w:val="left"/>
      <w:pPr>
        <w:ind w:left="1080" w:firstLine="1080"/>
      </w:pPr>
    </w:lvl>
    <w:lvl w:ilvl="6">
      <w:start w:val="1"/>
      <w:numFmt w:val="decimal"/>
      <w:lvlText w:val="%1.%2.%3.%4.%5.%6.%7."/>
      <w:lvlJc w:val="left"/>
      <w:pPr>
        <w:ind w:left="1440" w:firstLine="1440"/>
      </w:pPr>
    </w:lvl>
    <w:lvl w:ilvl="7">
      <w:start w:val="1"/>
      <w:numFmt w:val="decimal"/>
      <w:lvlText w:val="%1.%2.%3.%4.%5.%6.%7.%8."/>
      <w:lvlJc w:val="left"/>
      <w:pPr>
        <w:ind w:left="1440" w:firstLine="1440"/>
      </w:pPr>
    </w:lvl>
    <w:lvl w:ilvl="8">
      <w:start w:val="1"/>
      <w:numFmt w:val="decimal"/>
      <w:lvlText w:val="%1.%2.%3.%4.%5.%6.%7.%8.%9."/>
      <w:lvlJc w:val="left"/>
      <w:pPr>
        <w:ind w:left="1800" w:firstLine="1800"/>
      </w:pPr>
    </w:lvl>
  </w:abstractNum>
  <w:abstractNum w:abstractNumId="15">
    <w:nsid w:val="67032DD9"/>
    <w:multiLevelType w:val="multilevel"/>
    <w:tmpl w:val="3EEE7B70"/>
    <w:lvl w:ilvl="0">
      <w:start w:val="1"/>
      <w:numFmt w:val="lowerLetter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6">
    <w:nsid w:val="6BE31F0B"/>
    <w:multiLevelType w:val="multilevel"/>
    <w:tmpl w:val="23CA75C4"/>
    <w:lvl w:ilvl="0">
      <w:start w:val="1"/>
      <w:numFmt w:val="lowerLetter"/>
      <w:lvlText w:val="%1)"/>
      <w:lvlJc w:val="left"/>
      <w:pPr>
        <w:ind w:left="1068" w:firstLine="1776"/>
      </w:pPr>
    </w:lvl>
    <w:lvl w:ilvl="1">
      <w:start w:val="1"/>
      <w:numFmt w:val="lowerLetter"/>
      <w:lvlText w:val="%2."/>
      <w:lvlJc w:val="left"/>
      <w:pPr>
        <w:ind w:left="1788" w:firstLine="3216"/>
      </w:pPr>
    </w:lvl>
    <w:lvl w:ilvl="2">
      <w:start w:val="1"/>
      <w:numFmt w:val="lowerRoman"/>
      <w:lvlText w:val="%3."/>
      <w:lvlJc w:val="right"/>
      <w:pPr>
        <w:ind w:left="2508" w:firstLine="4836"/>
      </w:pPr>
    </w:lvl>
    <w:lvl w:ilvl="3">
      <w:start w:val="1"/>
      <w:numFmt w:val="decimal"/>
      <w:lvlText w:val="%4."/>
      <w:lvlJc w:val="left"/>
      <w:pPr>
        <w:ind w:left="3228" w:firstLine="6096"/>
      </w:pPr>
    </w:lvl>
    <w:lvl w:ilvl="4">
      <w:start w:val="1"/>
      <w:numFmt w:val="lowerLetter"/>
      <w:lvlText w:val="%5."/>
      <w:lvlJc w:val="left"/>
      <w:pPr>
        <w:ind w:left="3948" w:firstLine="7536"/>
      </w:pPr>
    </w:lvl>
    <w:lvl w:ilvl="5">
      <w:start w:val="1"/>
      <w:numFmt w:val="lowerRoman"/>
      <w:lvlText w:val="%6."/>
      <w:lvlJc w:val="right"/>
      <w:pPr>
        <w:ind w:left="4668" w:firstLine="9156"/>
      </w:pPr>
    </w:lvl>
    <w:lvl w:ilvl="6">
      <w:start w:val="1"/>
      <w:numFmt w:val="decimal"/>
      <w:lvlText w:val="%7."/>
      <w:lvlJc w:val="left"/>
      <w:pPr>
        <w:ind w:left="5388" w:firstLine="10416"/>
      </w:pPr>
    </w:lvl>
    <w:lvl w:ilvl="7">
      <w:start w:val="1"/>
      <w:numFmt w:val="lowerLetter"/>
      <w:lvlText w:val="%8."/>
      <w:lvlJc w:val="left"/>
      <w:pPr>
        <w:ind w:left="6108" w:firstLine="11856"/>
      </w:pPr>
    </w:lvl>
    <w:lvl w:ilvl="8">
      <w:start w:val="1"/>
      <w:numFmt w:val="lowerRoman"/>
      <w:lvlText w:val="%9."/>
      <w:lvlJc w:val="right"/>
      <w:pPr>
        <w:ind w:left="6828" w:firstLine="13476"/>
      </w:pPr>
    </w:lvl>
  </w:abstractNum>
  <w:abstractNum w:abstractNumId="17">
    <w:nsid w:val="6F8A6252"/>
    <w:multiLevelType w:val="hybridMultilevel"/>
    <w:tmpl w:val="48CE5DB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271408"/>
    <w:multiLevelType w:val="multilevel"/>
    <w:tmpl w:val="8904D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7AB82E13"/>
    <w:multiLevelType w:val="multilevel"/>
    <w:tmpl w:val="B170AEF0"/>
    <w:lvl w:ilvl="0">
      <w:start w:val="1"/>
      <w:numFmt w:val="lowerLetter"/>
      <w:lvlText w:val="%1)"/>
      <w:lvlJc w:val="left"/>
      <w:pPr>
        <w:ind w:left="1428" w:firstLine="2496"/>
      </w:pPr>
    </w:lvl>
    <w:lvl w:ilvl="1">
      <w:start w:val="1"/>
      <w:numFmt w:val="lowerLetter"/>
      <w:lvlText w:val="%2."/>
      <w:lvlJc w:val="left"/>
      <w:pPr>
        <w:ind w:left="2148" w:firstLine="3936"/>
      </w:pPr>
    </w:lvl>
    <w:lvl w:ilvl="2">
      <w:start w:val="1"/>
      <w:numFmt w:val="lowerRoman"/>
      <w:lvlText w:val="%3."/>
      <w:lvlJc w:val="right"/>
      <w:pPr>
        <w:ind w:left="2868" w:firstLine="5556"/>
      </w:pPr>
    </w:lvl>
    <w:lvl w:ilvl="3">
      <w:start w:val="1"/>
      <w:numFmt w:val="decimal"/>
      <w:lvlText w:val="%4."/>
      <w:lvlJc w:val="left"/>
      <w:pPr>
        <w:ind w:left="3588" w:firstLine="6816"/>
      </w:pPr>
    </w:lvl>
    <w:lvl w:ilvl="4">
      <w:start w:val="1"/>
      <w:numFmt w:val="lowerLetter"/>
      <w:lvlText w:val="%5."/>
      <w:lvlJc w:val="left"/>
      <w:pPr>
        <w:ind w:left="4308" w:firstLine="8256"/>
      </w:pPr>
    </w:lvl>
    <w:lvl w:ilvl="5">
      <w:start w:val="1"/>
      <w:numFmt w:val="lowerRoman"/>
      <w:lvlText w:val="%6."/>
      <w:lvlJc w:val="right"/>
      <w:pPr>
        <w:ind w:left="5028" w:firstLine="9876"/>
      </w:pPr>
    </w:lvl>
    <w:lvl w:ilvl="6">
      <w:start w:val="1"/>
      <w:numFmt w:val="decimal"/>
      <w:lvlText w:val="%7."/>
      <w:lvlJc w:val="left"/>
      <w:pPr>
        <w:ind w:left="5748" w:firstLine="11136"/>
      </w:pPr>
    </w:lvl>
    <w:lvl w:ilvl="7">
      <w:start w:val="1"/>
      <w:numFmt w:val="lowerLetter"/>
      <w:lvlText w:val="%8."/>
      <w:lvlJc w:val="left"/>
      <w:pPr>
        <w:ind w:left="6468" w:firstLine="12576"/>
      </w:pPr>
    </w:lvl>
    <w:lvl w:ilvl="8">
      <w:start w:val="1"/>
      <w:numFmt w:val="lowerRoman"/>
      <w:lvlText w:val="%9."/>
      <w:lvlJc w:val="right"/>
      <w:pPr>
        <w:ind w:left="7188" w:firstLine="14196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7"/>
  </w:num>
  <w:num w:numId="5">
    <w:abstractNumId w:val="8"/>
  </w:num>
  <w:num w:numId="6">
    <w:abstractNumId w:val="4"/>
  </w:num>
  <w:num w:numId="7">
    <w:abstractNumId w:val="19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15"/>
  </w:num>
  <w:num w:numId="13">
    <w:abstractNumId w:val="1"/>
  </w:num>
  <w:num w:numId="14">
    <w:abstractNumId w:val="18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</w:num>
  <w:num w:numId="19">
    <w:abstractNumId w:val="6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mailMerge>
    <w:mainDocumentType w:val="formLetters"/>
    <w:linkToQuery/>
    <w:dataType w:val="native"/>
    <w:connectString w:val="Provider=Microsoft.ACE.OLEDB.12.0;User ID=Admin;Data Source=C:\Users\daniel.conrado\Desktop\AVALIAÇÃO SIC\poster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lan1$`"/>
    <w:dataSource r:id="rId1"/>
    <w:activeRecord w:val="11"/>
    <w:odso>
      <w:udl w:val="Provider=Microsoft.ACE.OLEDB.12.0;User ID=Admin;Data Source=C:\Users\daniel.conrado\Desktop\AVALIAÇÃO SIC\poster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lan1$"/>
      <w:src r:id="rId2"/>
      <w:colDelim w:val="9"/>
      <w:type w:val="database"/>
      <w:fHdr/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</w:odso>
  </w:mailMerge>
  <w:defaultTabStop w:val="720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82801"/>
    <w:rsid w:val="000042AD"/>
    <w:rsid w:val="00007930"/>
    <w:rsid w:val="00013BC2"/>
    <w:rsid w:val="00016DD5"/>
    <w:rsid w:val="00025A67"/>
    <w:rsid w:val="00030637"/>
    <w:rsid w:val="000348A8"/>
    <w:rsid w:val="00041A81"/>
    <w:rsid w:val="0005441B"/>
    <w:rsid w:val="00056048"/>
    <w:rsid w:val="00071375"/>
    <w:rsid w:val="00071C13"/>
    <w:rsid w:val="00073661"/>
    <w:rsid w:val="0007402E"/>
    <w:rsid w:val="00074721"/>
    <w:rsid w:val="000819C3"/>
    <w:rsid w:val="00081A81"/>
    <w:rsid w:val="00082C11"/>
    <w:rsid w:val="000879FA"/>
    <w:rsid w:val="0009113C"/>
    <w:rsid w:val="00093004"/>
    <w:rsid w:val="000A0976"/>
    <w:rsid w:val="000B3DCD"/>
    <w:rsid w:val="000B4169"/>
    <w:rsid w:val="000F1785"/>
    <w:rsid w:val="000F1DF7"/>
    <w:rsid w:val="000F209A"/>
    <w:rsid w:val="000F46A6"/>
    <w:rsid w:val="000F7BA6"/>
    <w:rsid w:val="001007FC"/>
    <w:rsid w:val="00102BB2"/>
    <w:rsid w:val="00110CB1"/>
    <w:rsid w:val="00111456"/>
    <w:rsid w:val="00131396"/>
    <w:rsid w:val="00132F83"/>
    <w:rsid w:val="001457AB"/>
    <w:rsid w:val="001467D8"/>
    <w:rsid w:val="001512D4"/>
    <w:rsid w:val="00151490"/>
    <w:rsid w:val="001519F0"/>
    <w:rsid w:val="00152AD5"/>
    <w:rsid w:val="00154C44"/>
    <w:rsid w:val="00165C37"/>
    <w:rsid w:val="00170CC1"/>
    <w:rsid w:val="00173FDB"/>
    <w:rsid w:val="001756F6"/>
    <w:rsid w:val="00185345"/>
    <w:rsid w:val="00190BBD"/>
    <w:rsid w:val="001938EF"/>
    <w:rsid w:val="00197292"/>
    <w:rsid w:val="001A352C"/>
    <w:rsid w:val="001A39AE"/>
    <w:rsid w:val="001A7AD2"/>
    <w:rsid w:val="001A7C96"/>
    <w:rsid w:val="001B4F35"/>
    <w:rsid w:val="001B554A"/>
    <w:rsid w:val="001C0B12"/>
    <w:rsid w:val="001C274B"/>
    <w:rsid w:val="001C6A32"/>
    <w:rsid w:val="001C6C60"/>
    <w:rsid w:val="001C7DE6"/>
    <w:rsid w:val="001D723E"/>
    <w:rsid w:val="001E7E74"/>
    <w:rsid w:val="001F0EAB"/>
    <w:rsid w:val="001F2A60"/>
    <w:rsid w:val="001F53D2"/>
    <w:rsid w:val="001F55B1"/>
    <w:rsid w:val="001F55E1"/>
    <w:rsid w:val="001F6B8D"/>
    <w:rsid w:val="001F7F35"/>
    <w:rsid w:val="002006D4"/>
    <w:rsid w:val="00200F23"/>
    <w:rsid w:val="00201AF3"/>
    <w:rsid w:val="00202011"/>
    <w:rsid w:val="002047F6"/>
    <w:rsid w:val="002135A1"/>
    <w:rsid w:val="002162C0"/>
    <w:rsid w:val="002176A8"/>
    <w:rsid w:val="002212BA"/>
    <w:rsid w:val="00230F8F"/>
    <w:rsid w:val="002312AB"/>
    <w:rsid w:val="00235090"/>
    <w:rsid w:val="002419FA"/>
    <w:rsid w:val="00244A5C"/>
    <w:rsid w:val="0025488B"/>
    <w:rsid w:val="00256949"/>
    <w:rsid w:val="0026343D"/>
    <w:rsid w:val="00276CB9"/>
    <w:rsid w:val="00277E19"/>
    <w:rsid w:val="002822D6"/>
    <w:rsid w:val="00282801"/>
    <w:rsid w:val="00282920"/>
    <w:rsid w:val="002902E4"/>
    <w:rsid w:val="002A206B"/>
    <w:rsid w:val="002A3FCE"/>
    <w:rsid w:val="002A56FD"/>
    <w:rsid w:val="002A7ACC"/>
    <w:rsid w:val="002B616A"/>
    <w:rsid w:val="002C2C67"/>
    <w:rsid w:val="002D2980"/>
    <w:rsid w:val="002D726C"/>
    <w:rsid w:val="00302A22"/>
    <w:rsid w:val="003030BB"/>
    <w:rsid w:val="003110C9"/>
    <w:rsid w:val="00313059"/>
    <w:rsid w:val="00313A01"/>
    <w:rsid w:val="00314EC4"/>
    <w:rsid w:val="0031586F"/>
    <w:rsid w:val="00315C0B"/>
    <w:rsid w:val="0032298A"/>
    <w:rsid w:val="0032586F"/>
    <w:rsid w:val="00334254"/>
    <w:rsid w:val="0034293E"/>
    <w:rsid w:val="00350627"/>
    <w:rsid w:val="003524DF"/>
    <w:rsid w:val="00360490"/>
    <w:rsid w:val="00360852"/>
    <w:rsid w:val="003677FF"/>
    <w:rsid w:val="00370686"/>
    <w:rsid w:val="003750D1"/>
    <w:rsid w:val="00394A2A"/>
    <w:rsid w:val="00395ED4"/>
    <w:rsid w:val="00397B61"/>
    <w:rsid w:val="003A231D"/>
    <w:rsid w:val="003A2A06"/>
    <w:rsid w:val="003B2483"/>
    <w:rsid w:val="003B79A5"/>
    <w:rsid w:val="003D3386"/>
    <w:rsid w:val="003E007D"/>
    <w:rsid w:val="003E1CB0"/>
    <w:rsid w:val="003E3B84"/>
    <w:rsid w:val="003E624E"/>
    <w:rsid w:val="003F6B69"/>
    <w:rsid w:val="003F7106"/>
    <w:rsid w:val="00404761"/>
    <w:rsid w:val="00405E3B"/>
    <w:rsid w:val="0041050F"/>
    <w:rsid w:val="00412506"/>
    <w:rsid w:val="004157DD"/>
    <w:rsid w:val="004161B7"/>
    <w:rsid w:val="004264F0"/>
    <w:rsid w:val="004346F2"/>
    <w:rsid w:val="00437947"/>
    <w:rsid w:val="00440268"/>
    <w:rsid w:val="00440A7F"/>
    <w:rsid w:val="004420C3"/>
    <w:rsid w:val="00451DB8"/>
    <w:rsid w:val="004625E7"/>
    <w:rsid w:val="00466FB1"/>
    <w:rsid w:val="00467517"/>
    <w:rsid w:val="00471416"/>
    <w:rsid w:val="0047538C"/>
    <w:rsid w:val="00477DC8"/>
    <w:rsid w:val="00480326"/>
    <w:rsid w:val="004833CB"/>
    <w:rsid w:val="00484DBF"/>
    <w:rsid w:val="00486AA2"/>
    <w:rsid w:val="0049391F"/>
    <w:rsid w:val="004A0E03"/>
    <w:rsid w:val="004A1E51"/>
    <w:rsid w:val="004A2652"/>
    <w:rsid w:val="004A3546"/>
    <w:rsid w:val="004B09F4"/>
    <w:rsid w:val="004B135E"/>
    <w:rsid w:val="004B40F9"/>
    <w:rsid w:val="004C363F"/>
    <w:rsid w:val="004C7F45"/>
    <w:rsid w:val="004D45D2"/>
    <w:rsid w:val="004E7361"/>
    <w:rsid w:val="004F02FD"/>
    <w:rsid w:val="004F5095"/>
    <w:rsid w:val="004F6492"/>
    <w:rsid w:val="00500071"/>
    <w:rsid w:val="00510895"/>
    <w:rsid w:val="00510A22"/>
    <w:rsid w:val="00517AFC"/>
    <w:rsid w:val="005220FC"/>
    <w:rsid w:val="00525D73"/>
    <w:rsid w:val="00537752"/>
    <w:rsid w:val="00547496"/>
    <w:rsid w:val="00557B7B"/>
    <w:rsid w:val="00557E97"/>
    <w:rsid w:val="00561685"/>
    <w:rsid w:val="00561729"/>
    <w:rsid w:val="00561A6E"/>
    <w:rsid w:val="0056282D"/>
    <w:rsid w:val="00566247"/>
    <w:rsid w:val="0056674C"/>
    <w:rsid w:val="00584DE9"/>
    <w:rsid w:val="00587080"/>
    <w:rsid w:val="00594864"/>
    <w:rsid w:val="005959B1"/>
    <w:rsid w:val="005A088B"/>
    <w:rsid w:val="005A3E64"/>
    <w:rsid w:val="005A526C"/>
    <w:rsid w:val="005B7A10"/>
    <w:rsid w:val="005C385E"/>
    <w:rsid w:val="005D1608"/>
    <w:rsid w:val="005E0067"/>
    <w:rsid w:val="005E3C41"/>
    <w:rsid w:val="005F2606"/>
    <w:rsid w:val="00600371"/>
    <w:rsid w:val="00604FE4"/>
    <w:rsid w:val="00606215"/>
    <w:rsid w:val="006107DA"/>
    <w:rsid w:val="00612708"/>
    <w:rsid w:val="0061515A"/>
    <w:rsid w:val="006154CC"/>
    <w:rsid w:val="00620567"/>
    <w:rsid w:val="00623B8E"/>
    <w:rsid w:val="00633103"/>
    <w:rsid w:val="006337AE"/>
    <w:rsid w:val="006350E7"/>
    <w:rsid w:val="00635867"/>
    <w:rsid w:val="006434A3"/>
    <w:rsid w:val="006451BA"/>
    <w:rsid w:val="00646F1F"/>
    <w:rsid w:val="006475F8"/>
    <w:rsid w:val="00647BC3"/>
    <w:rsid w:val="00647FC6"/>
    <w:rsid w:val="00657FC2"/>
    <w:rsid w:val="0066573A"/>
    <w:rsid w:val="006760BA"/>
    <w:rsid w:val="006805F1"/>
    <w:rsid w:val="00680703"/>
    <w:rsid w:val="006832C7"/>
    <w:rsid w:val="006925CA"/>
    <w:rsid w:val="00693487"/>
    <w:rsid w:val="0069715E"/>
    <w:rsid w:val="006A005C"/>
    <w:rsid w:val="006A2224"/>
    <w:rsid w:val="006A75E1"/>
    <w:rsid w:val="006B2FA4"/>
    <w:rsid w:val="006B6BCE"/>
    <w:rsid w:val="006C2012"/>
    <w:rsid w:val="006D716F"/>
    <w:rsid w:val="006F1A3D"/>
    <w:rsid w:val="00701A9C"/>
    <w:rsid w:val="00702997"/>
    <w:rsid w:val="0070308C"/>
    <w:rsid w:val="00704DC9"/>
    <w:rsid w:val="00714751"/>
    <w:rsid w:val="00715D46"/>
    <w:rsid w:val="007218F5"/>
    <w:rsid w:val="007230B1"/>
    <w:rsid w:val="0072508A"/>
    <w:rsid w:val="00733574"/>
    <w:rsid w:val="0073704C"/>
    <w:rsid w:val="00750F74"/>
    <w:rsid w:val="00754423"/>
    <w:rsid w:val="007575D6"/>
    <w:rsid w:val="00766E5F"/>
    <w:rsid w:val="00771675"/>
    <w:rsid w:val="00780F30"/>
    <w:rsid w:val="0078284F"/>
    <w:rsid w:val="007864E5"/>
    <w:rsid w:val="00787E29"/>
    <w:rsid w:val="00796276"/>
    <w:rsid w:val="00797670"/>
    <w:rsid w:val="007B0086"/>
    <w:rsid w:val="007B2551"/>
    <w:rsid w:val="007C1985"/>
    <w:rsid w:val="007C6E3D"/>
    <w:rsid w:val="007D1961"/>
    <w:rsid w:val="007D509C"/>
    <w:rsid w:val="007E2B0D"/>
    <w:rsid w:val="007E3ADC"/>
    <w:rsid w:val="007E424E"/>
    <w:rsid w:val="007E5E29"/>
    <w:rsid w:val="007F108B"/>
    <w:rsid w:val="007F12E7"/>
    <w:rsid w:val="007F2A5A"/>
    <w:rsid w:val="007F51D9"/>
    <w:rsid w:val="007F5D7A"/>
    <w:rsid w:val="007F6DA6"/>
    <w:rsid w:val="00812350"/>
    <w:rsid w:val="00816B51"/>
    <w:rsid w:val="00817454"/>
    <w:rsid w:val="00821655"/>
    <w:rsid w:val="00823392"/>
    <w:rsid w:val="0082425A"/>
    <w:rsid w:val="00826203"/>
    <w:rsid w:val="008263DE"/>
    <w:rsid w:val="00827B99"/>
    <w:rsid w:val="008319BE"/>
    <w:rsid w:val="008330A2"/>
    <w:rsid w:val="008342CB"/>
    <w:rsid w:val="00834BB3"/>
    <w:rsid w:val="0083510A"/>
    <w:rsid w:val="00841614"/>
    <w:rsid w:val="00850A3B"/>
    <w:rsid w:val="00856BD7"/>
    <w:rsid w:val="00856FE7"/>
    <w:rsid w:val="008628CA"/>
    <w:rsid w:val="008637DF"/>
    <w:rsid w:val="00871FF2"/>
    <w:rsid w:val="008722C2"/>
    <w:rsid w:val="00873076"/>
    <w:rsid w:val="0087685C"/>
    <w:rsid w:val="00877FDA"/>
    <w:rsid w:val="00891D2D"/>
    <w:rsid w:val="00892577"/>
    <w:rsid w:val="00894059"/>
    <w:rsid w:val="008A04A3"/>
    <w:rsid w:val="008A17A6"/>
    <w:rsid w:val="008A6DBD"/>
    <w:rsid w:val="008A7647"/>
    <w:rsid w:val="008B150F"/>
    <w:rsid w:val="008C0079"/>
    <w:rsid w:val="008C59DC"/>
    <w:rsid w:val="008D55B0"/>
    <w:rsid w:val="008D69DC"/>
    <w:rsid w:val="008E4FDA"/>
    <w:rsid w:val="008E6057"/>
    <w:rsid w:val="008E6FBF"/>
    <w:rsid w:val="008F5A3B"/>
    <w:rsid w:val="00900095"/>
    <w:rsid w:val="0090332E"/>
    <w:rsid w:val="00912870"/>
    <w:rsid w:val="00945A88"/>
    <w:rsid w:val="00945AFE"/>
    <w:rsid w:val="00961762"/>
    <w:rsid w:val="00962147"/>
    <w:rsid w:val="0097063F"/>
    <w:rsid w:val="009824D8"/>
    <w:rsid w:val="009867E1"/>
    <w:rsid w:val="00987D59"/>
    <w:rsid w:val="009913CF"/>
    <w:rsid w:val="009972C3"/>
    <w:rsid w:val="00997674"/>
    <w:rsid w:val="009A360F"/>
    <w:rsid w:val="009A4E34"/>
    <w:rsid w:val="009C2704"/>
    <w:rsid w:val="009C2B63"/>
    <w:rsid w:val="009E3282"/>
    <w:rsid w:val="009F055B"/>
    <w:rsid w:val="009F25D9"/>
    <w:rsid w:val="009F4189"/>
    <w:rsid w:val="009F5D5B"/>
    <w:rsid w:val="009F7AD3"/>
    <w:rsid w:val="00A00817"/>
    <w:rsid w:val="00A049B0"/>
    <w:rsid w:val="00A278B2"/>
    <w:rsid w:val="00A27C58"/>
    <w:rsid w:val="00A32A63"/>
    <w:rsid w:val="00A36746"/>
    <w:rsid w:val="00A37404"/>
    <w:rsid w:val="00A41684"/>
    <w:rsid w:val="00A42610"/>
    <w:rsid w:val="00A46630"/>
    <w:rsid w:val="00A50EA5"/>
    <w:rsid w:val="00A5144A"/>
    <w:rsid w:val="00A514BA"/>
    <w:rsid w:val="00A51A7E"/>
    <w:rsid w:val="00A53EA9"/>
    <w:rsid w:val="00A709B2"/>
    <w:rsid w:val="00A71510"/>
    <w:rsid w:val="00A71974"/>
    <w:rsid w:val="00A71E81"/>
    <w:rsid w:val="00A82D79"/>
    <w:rsid w:val="00A84DCC"/>
    <w:rsid w:val="00A874B4"/>
    <w:rsid w:val="00A9141B"/>
    <w:rsid w:val="00A96150"/>
    <w:rsid w:val="00AA1564"/>
    <w:rsid w:val="00AA2FD9"/>
    <w:rsid w:val="00AB06B4"/>
    <w:rsid w:val="00AC46DD"/>
    <w:rsid w:val="00AC564F"/>
    <w:rsid w:val="00AC5953"/>
    <w:rsid w:val="00AD2444"/>
    <w:rsid w:val="00AD24FF"/>
    <w:rsid w:val="00AD32C4"/>
    <w:rsid w:val="00AD574D"/>
    <w:rsid w:val="00AD638B"/>
    <w:rsid w:val="00AD6A51"/>
    <w:rsid w:val="00AE4D68"/>
    <w:rsid w:val="00AE5933"/>
    <w:rsid w:val="00AE599A"/>
    <w:rsid w:val="00AF0682"/>
    <w:rsid w:val="00AF1E4C"/>
    <w:rsid w:val="00AF48C6"/>
    <w:rsid w:val="00B001B1"/>
    <w:rsid w:val="00B017F6"/>
    <w:rsid w:val="00B06CB4"/>
    <w:rsid w:val="00B12E60"/>
    <w:rsid w:val="00B20B09"/>
    <w:rsid w:val="00B21C50"/>
    <w:rsid w:val="00B309AB"/>
    <w:rsid w:val="00B362E8"/>
    <w:rsid w:val="00B36305"/>
    <w:rsid w:val="00B37821"/>
    <w:rsid w:val="00B42E0B"/>
    <w:rsid w:val="00B43F6F"/>
    <w:rsid w:val="00B554BC"/>
    <w:rsid w:val="00B61C97"/>
    <w:rsid w:val="00B66FB0"/>
    <w:rsid w:val="00B80EAF"/>
    <w:rsid w:val="00B86DFB"/>
    <w:rsid w:val="00B92A6B"/>
    <w:rsid w:val="00BA0E27"/>
    <w:rsid w:val="00BA5C55"/>
    <w:rsid w:val="00BC0B3C"/>
    <w:rsid w:val="00BC2167"/>
    <w:rsid w:val="00BC28DF"/>
    <w:rsid w:val="00BE1BD0"/>
    <w:rsid w:val="00BE7590"/>
    <w:rsid w:val="00BF01F3"/>
    <w:rsid w:val="00BF431E"/>
    <w:rsid w:val="00BF6630"/>
    <w:rsid w:val="00BF79FE"/>
    <w:rsid w:val="00C107B9"/>
    <w:rsid w:val="00C11A1D"/>
    <w:rsid w:val="00C153AC"/>
    <w:rsid w:val="00C17873"/>
    <w:rsid w:val="00C2340B"/>
    <w:rsid w:val="00C23BC2"/>
    <w:rsid w:val="00C34F12"/>
    <w:rsid w:val="00C46CDF"/>
    <w:rsid w:val="00C47324"/>
    <w:rsid w:val="00C50B13"/>
    <w:rsid w:val="00C50E7B"/>
    <w:rsid w:val="00C56704"/>
    <w:rsid w:val="00C567D0"/>
    <w:rsid w:val="00C72BE7"/>
    <w:rsid w:val="00C7450A"/>
    <w:rsid w:val="00C82346"/>
    <w:rsid w:val="00C84E6D"/>
    <w:rsid w:val="00C85FD0"/>
    <w:rsid w:val="00C8764C"/>
    <w:rsid w:val="00C87C5D"/>
    <w:rsid w:val="00C94290"/>
    <w:rsid w:val="00C9628E"/>
    <w:rsid w:val="00CA73EB"/>
    <w:rsid w:val="00CB2FE1"/>
    <w:rsid w:val="00CB4BED"/>
    <w:rsid w:val="00CB6377"/>
    <w:rsid w:val="00CB647A"/>
    <w:rsid w:val="00CC11EB"/>
    <w:rsid w:val="00CD15DB"/>
    <w:rsid w:val="00CD32B8"/>
    <w:rsid w:val="00CD5D7E"/>
    <w:rsid w:val="00CE2F8D"/>
    <w:rsid w:val="00CE36F1"/>
    <w:rsid w:val="00CF0F4C"/>
    <w:rsid w:val="00D02289"/>
    <w:rsid w:val="00D034E6"/>
    <w:rsid w:val="00D1423F"/>
    <w:rsid w:val="00D1648B"/>
    <w:rsid w:val="00D16B2E"/>
    <w:rsid w:val="00D2303F"/>
    <w:rsid w:val="00D30F5D"/>
    <w:rsid w:val="00D311C3"/>
    <w:rsid w:val="00D31A0D"/>
    <w:rsid w:val="00D347CD"/>
    <w:rsid w:val="00D455A8"/>
    <w:rsid w:val="00D531BF"/>
    <w:rsid w:val="00D535BD"/>
    <w:rsid w:val="00D72F6C"/>
    <w:rsid w:val="00D9099B"/>
    <w:rsid w:val="00D91D9C"/>
    <w:rsid w:val="00DA1EA9"/>
    <w:rsid w:val="00DA3F8E"/>
    <w:rsid w:val="00DA63D6"/>
    <w:rsid w:val="00DA7DC4"/>
    <w:rsid w:val="00DB3424"/>
    <w:rsid w:val="00DB5E84"/>
    <w:rsid w:val="00DB6D0A"/>
    <w:rsid w:val="00DC2522"/>
    <w:rsid w:val="00DD1308"/>
    <w:rsid w:val="00DD14FD"/>
    <w:rsid w:val="00DD3FD0"/>
    <w:rsid w:val="00DD6C9B"/>
    <w:rsid w:val="00DE1511"/>
    <w:rsid w:val="00DE52B8"/>
    <w:rsid w:val="00DE70EB"/>
    <w:rsid w:val="00DE7954"/>
    <w:rsid w:val="00E000B0"/>
    <w:rsid w:val="00E02FF8"/>
    <w:rsid w:val="00E126E5"/>
    <w:rsid w:val="00E17739"/>
    <w:rsid w:val="00E234A3"/>
    <w:rsid w:val="00E308D0"/>
    <w:rsid w:val="00E30955"/>
    <w:rsid w:val="00E34C48"/>
    <w:rsid w:val="00E40BBC"/>
    <w:rsid w:val="00E41058"/>
    <w:rsid w:val="00E4645D"/>
    <w:rsid w:val="00E47820"/>
    <w:rsid w:val="00E50F30"/>
    <w:rsid w:val="00E53B58"/>
    <w:rsid w:val="00E5443C"/>
    <w:rsid w:val="00E60C42"/>
    <w:rsid w:val="00E6180F"/>
    <w:rsid w:val="00E728EE"/>
    <w:rsid w:val="00E772FF"/>
    <w:rsid w:val="00E77E4B"/>
    <w:rsid w:val="00E80E07"/>
    <w:rsid w:val="00E87369"/>
    <w:rsid w:val="00E92DFD"/>
    <w:rsid w:val="00E93123"/>
    <w:rsid w:val="00EB1191"/>
    <w:rsid w:val="00EB4722"/>
    <w:rsid w:val="00EB5D71"/>
    <w:rsid w:val="00EC5757"/>
    <w:rsid w:val="00ED4C80"/>
    <w:rsid w:val="00EE3675"/>
    <w:rsid w:val="00F0576E"/>
    <w:rsid w:val="00F05EA9"/>
    <w:rsid w:val="00F06E28"/>
    <w:rsid w:val="00F1064D"/>
    <w:rsid w:val="00F121D6"/>
    <w:rsid w:val="00F129AB"/>
    <w:rsid w:val="00F210F7"/>
    <w:rsid w:val="00F2113D"/>
    <w:rsid w:val="00F353C8"/>
    <w:rsid w:val="00F361DF"/>
    <w:rsid w:val="00F417B9"/>
    <w:rsid w:val="00F5619D"/>
    <w:rsid w:val="00F72027"/>
    <w:rsid w:val="00F75A5F"/>
    <w:rsid w:val="00F80456"/>
    <w:rsid w:val="00F82618"/>
    <w:rsid w:val="00F83A4B"/>
    <w:rsid w:val="00F85525"/>
    <w:rsid w:val="00F9486C"/>
    <w:rsid w:val="00F956C3"/>
    <w:rsid w:val="00FA172B"/>
    <w:rsid w:val="00FA3C50"/>
    <w:rsid w:val="00FA60EF"/>
    <w:rsid w:val="00FB4769"/>
    <w:rsid w:val="00FB7D87"/>
    <w:rsid w:val="00FC57AA"/>
    <w:rsid w:val="00FC6EF9"/>
    <w:rsid w:val="00FC7314"/>
    <w:rsid w:val="00FD0C71"/>
    <w:rsid w:val="00FD3B23"/>
    <w:rsid w:val="00FD3ED7"/>
    <w:rsid w:val="00FD78F7"/>
    <w:rsid w:val="00FE0106"/>
    <w:rsid w:val="00FE3199"/>
    <w:rsid w:val="00FE6860"/>
    <w:rsid w:val="00FE7EB8"/>
    <w:rsid w:val="00FF14F9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06E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8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05F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80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805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D55B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11A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1A1D"/>
  </w:style>
  <w:style w:type="paragraph" w:styleId="Rodap">
    <w:name w:val="footer"/>
    <w:basedOn w:val="Normal"/>
    <w:link w:val="RodapChar"/>
    <w:uiPriority w:val="99"/>
    <w:unhideWhenUsed/>
    <w:rsid w:val="00C11A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1A1D"/>
  </w:style>
  <w:style w:type="paragraph" w:customStyle="1" w:styleId="Default">
    <w:name w:val="Default"/>
    <w:rsid w:val="00D1423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daniel.conrado\Desktop\AVALIA&#199;&#195;O%20SIC\poster.xlsx" TargetMode="External"/><Relationship Id="rId1" Type="http://schemas.openxmlformats.org/officeDocument/2006/relationships/mailMergeSource" Target="file:///C:\Users\daniel.conrado\Desktop\AVALIA&#199;&#195;O%20SIC\poster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A0A64C-932C-4F8F-8544-3511DE35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MG</dc:creator>
  <cp:lastModifiedBy>Daniel Bruno Fernandes Conrado</cp:lastModifiedBy>
  <cp:revision>78</cp:revision>
  <dcterms:created xsi:type="dcterms:W3CDTF">2016-06-06T20:03:00Z</dcterms:created>
  <dcterms:modified xsi:type="dcterms:W3CDTF">2018-08-22T20:59:00Z</dcterms:modified>
</cp:coreProperties>
</file>